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C2CB" w14:textId="77777777" w:rsidR="000006B3" w:rsidRDefault="000006B3" w:rsidP="007D6800">
      <w:pPr>
        <w:jc w:val="both"/>
        <w:rPr>
          <w:rFonts w:ascii="Arial" w:hAnsi="Arial" w:cs="Arial"/>
          <w:sz w:val="64"/>
          <w:szCs w:val="64"/>
        </w:rPr>
      </w:pPr>
    </w:p>
    <w:p w14:paraId="18C24BCE" w14:textId="77777777" w:rsidR="000006B3" w:rsidRDefault="000006B3" w:rsidP="007D6800">
      <w:pPr>
        <w:jc w:val="both"/>
        <w:rPr>
          <w:rFonts w:ascii="Arial" w:hAnsi="Arial" w:cs="Arial"/>
          <w:sz w:val="64"/>
          <w:szCs w:val="64"/>
        </w:rPr>
      </w:pPr>
    </w:p>
    <w:p w14:paraId="61EB1A00" w14:textId="70E2ED8F" w:rsidR="00903408" w:rsidRDefault="000006B3" w:rsidP="007D6800">
      <w:pPr>
        <w:jc w:val="both"/>
        <w:rPr>
          <w:rFonts w:ascii="Arial" w:hAnsi="Arial" w:cs="Arial"/>
          <w:sz w:val="64"/>
          <w:szCs w:val="64"/>
        </w:rPr>
      </w:pPr>
      <w:proofErr w:type="spellStart"/>
      <w:r>
        <w:rPr>
          <w:rFonts w:ascii="Arial" w:hAnsi="Arial" w:cs="Arial"/>
          <w:sz w:val="64"/>
          <w:szCs w:val="64"/>
        </w:rPr>
        <w:t>Requirements</w:t>
      </w:r>
      <w:proofErr w:type="spellEnd"/>
      <w:r>
        <w:rPr>
          <w:rFonts w:ascii="Arial" w:hAnsi="Arial" w:cs="Arial"/>
          <w:sz w:val="64"/>
          <w:szCs w:val="64"/>
        </w:rPr>
        <w:t xml:space="preserve"> Analysis </w:t>
      </w:r>
      <w:proofErr w:type="spellStart"/>
      <w:r>
        <w:rPr>
          <w:rFonts w:ascii="Arial" w:hAnsi="Arial" w:cs="Arial"/>
          <w:sz w:val="64"/>
          <w:szCs w:val="64"/>
        </w:rPr>
        <w:t>Document</w:t>
      </w:r>
      <w:proofErr w:type="spellEnd"/>
    </w:p>
    <w:p w14:paraId="37777DEF" w14:textId="77777777" w:rsidR="00DE4841" w:rsidRDefault="00DE4841" w:rsidP="007D6800">
      <w:pPr>
        <w:tabs>
          <w:tab w:val="left" w:pos="567"/>
        </w:tabs>
        <w:ind w:firstLine="426"/>
        <w:jc w:val="both"/>
        <w:rPr>
          <w:rFonts w:cstheme="minorHAnsi"/>
          <w:sz w:val="32"/>
          <w:szCs w:val="32"/>
        </w:rPr>
      </w:pPr>
    </w:p>
    <w:p w14:paraId="4CC06AFA" w14:textId="6015D383" w:rsidR="000006B3" w:rsidRPr="00DE4841" w:rsidRDefault="000006B3" w:rsidP="007D6800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DE4841">
        <w:rPr>
          <w:rFonts w:cstheme="minorHAnsi"/>
          <w:sz w:val="24"/>
          <w:szCs w:val="24"/>
        </w:rPr>
        <w:t xml:space="preserve">PROGETTO: </w:t>
      </w:r>
      <w:r w:rsidR="00DE4841" w:rsidRPr="00DE4841">
        <w:rPr>
          <w:rFonts w:cstheme="minorHAnsi"/>
          <w:b/>
          <w:bCs/>
          <w:i/>
          <w:iCs/>
          <w:sz w:val="24"/>
          <w:szCs w:val="24"/>
        </w:rPr>
        <w:t>P</w:t>
      </w:r>
      <w:r w:rsidR="00D537B7">
        <w:rPr>
          <w:rFonts w:cstheme="minorHAnsi"/>
          <w:b/>
          <w:bCs/>
          <w:i/>
          <w:iCs/>
          <w:sz w:val="24"/>
          <w:szCs w:val="24"/>
        </w:rPr>
        <w:t>harmalink</w:t>
      </w:r>
    </w:p>
    <w:p w14:paraId="41643EAC" w14:textId="4DA4439C" w:rsidR="00D537B7" w:rsidRDefault="00DE4841" w:rsidP="007D6800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DE4841">
        <w:rPr>
          <w:rFonts w:cstheme="minorHAnsi"/>
          <w:sz w:val="24"/>
          <w:szCs w:val="24"/>
        </w:rPr>
        <w:t>GRUPP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Andrea Riggio, Francesco Paolo Rosone, Davide Sgroi, Salvatore Viganò</w:t>
      </w:r>
    </w:p>
    <w:p w14:paraId="31C2A1C6" w14:textId="12C4E433" w:rsidR="00D537B7" w:rsidRDefault="00D537B7" w:rsidP="007D6800">
      <w:pPr>
        <w:tabs>
          <w:tab w:val="left" w:pos="567"/>
        </w:tabs>
        <w:ind w:firstLine="426"/>
        <w:jc w:val="both"/>
        <w:rPr>
          <w:rFonts w:cstheme="minorHAnsi"/>
          <w:sz w:val="24"/>
          <w:szCs w:val="24"/>
        </w:rPr>
      </w:pPr>
    </w:p>
    <w:p w14:paraId="26734601" w14:textId="2D7D948E" w:rsidR="00D537B7" w:rsidRDefault="00D537B7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 w:rsidRPr="00D537B7">
        <w:rPr>
          <w:rStyle w:val="markedcontent"/>
          <w:rFonts w:ascii="Arial" w:hAnsi="Arial" w:cs="Arial"/>
          <w:sz w:val="28"/>
          <w:szCs w:val="28"/>
        </w:rPr>
        <w:t>1</w:t>
      </w:r>
      <w:r>
        <w:rPr>
          <w:rStyle w:val="markedcontent"/>
          <w:rFonts w:ascii="Arial" w:hAnsi="Arial" w:cs="Arial"/>
          <w:sz w:val="28"/>
          <w:szCs w:val="28"/>
        </w:rPr>
        <w:tab/>
      </w:r>
      <w:r w:rsidRPr="00D537B7">
        <w:rPr>
          <w:rStyle w:val="markedcontent"/>
          <w:rFonts w:ascii="Arial" w:hAnsi="Arial" w:cs="Arial"/>
          <w:sz w:val="28"/>
          <w:szCs w:val="28"/>
        </w:rPr>
        <w:t>OBIETTIVO GENERALE</w:t>
      </w:r>
    </w:p>
    <w:p w14:paraId="64A9F3FB" w14:textId="21E692D8" w:rsidR="00D537B7" w:rsidRDefault="00D537B7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obiettivo generale del progetto </w:t>
      </w:r>
      <w:r>
        <w:rPr>
          <w:rFonts w:cstheme="minorHAnsi"/>
          <w:i/>
          <w:iCs/>
          <w:sz w:val="24"/>
          <w:szCs w:val="24"/>
        </w:rPr>
        <w:t xml:space="preserve">Pharmalink </w:t>
      </w:r>
      <w:r>
        <w:rPr>
          <w:rFonts w:cstheme="minorHAnsi"/>
          <w:sz w:val="24"/>
          <w:szCs w:val="24"/>
        </w:rPr>
        <w:t>è fornire un sistema informatico in grado di gestire la produzione, lo stoccaggio e la vendita di farmaci di un’azienda farmaceutica.</w:t>
      </w:r>
    </w:p>
    <w:p w14:paraId="259C2038" w14:textId="444D045F" w:rsidR="00D537B7" w:rsidRPr="00E44CFF" w:rsidRDefault="007C6735" w:rsidP="007D680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44CFF">
        <w:rPr>
          <w:rFonts w:ascii="Arial" w:hAnsi="Arial" w:cs="Arial"/>
          <w:sz w:val="24"/>
          <w:szCs w:val="24"/>
        </w:rPr>
        <w:t>1.1</w:t>
      </w:r>
      <w:r w:rsidRPr="00E44CFF">
        <w:rPr>
          <w:rFonts w:ascii="Arial" w:hAnsi="Arial" w:cs="Arial"/>
          <w:sz w:val="24"/>
          <w:szCs w:val="24"/>
        </w:rPr>
        <w:tab/>
        <w:t>ACRONIMI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5005"/>
        <w:gridCol w:w="5025"/>
      </w:tblGrid>
      <w:tr w:rsidR="00D537B7" w14:paraId="65C8597F" w14:textId="77777777" w:rsidTr="00B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289FB9A6" w14:textId="7E87CD45" w:rsidR="00D537B7" w:rsidRPr="00BB3A19" w:rsidRDefault="00D537B7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Acronimo</w:t>
            </w:r>
          </w:p>
        </w:tc>
        <w:tc>
          <w:tcPr>
            <w:tcW w:w="5025" w:type="dxa"/>
          </w:tcPr>
          <w:p w14:paraId="12A1D72B" w14:textId="57467550" w:rsidR="00D537B7" w:rsidRPr="00BB3A19" w:rsidRDefault="00D537B7" w:rsidP="007D6800">
            <w:pPr>
              <w:tabs>
                <w:tab w:val="lef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3A19">
              <w:rPr>
                <w:rFonts w:cstheme="minorHAnsi"/>
              </w:rPr>
              <w:t>Versione estesa</w:t>
            </w:r>
          </w:p>
        </w:tc>
      </w:tr>
      <w:tr w:rsidR="00B157CF" w14:paraId="23D338D4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521E44E9" w14:textId="3F4F96D2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DBMS</w:t>
            </w:r>
          </w:p>
        </w:tc>
        <w:tc>
          <w:tcPr>
            <w:tcW w:w="5025" w:type="dxa"/>
          </w:tcPr>
          <w:p w14:paraId="6E468E6F" w14:textId="5225A01E" w:rsidR="00223CA5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Data Base Management System</w:t>
            </w:r>
          </w:p>
        </w:tc>
      </w:tr>
      <w:tr w:rsidR="00D537B7" w14:paraId="74337916" w14:textId="77777777" w:rsidTr="00B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7937E445" w14:textId="1B2F65A6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ODD</w:t>
            </w:r>
          </w:p>
        </w:tc>
        <w:tc>
          <w:tcPr>
            <w:tcW w:w="5025" w:type="dxa"/>
          </w:tcPr>
          <w:p w14:paraId="703D214D" w14:textId="547318CF" w:rsidR="00D537B7" w:rsidRPr="00223CA5" w:rsidRDefault="00223CA5" w:rsidP="007D6800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 xml:space="preserve">Object Design </w:t>
            </w:r>
            <w:proofErr w:type="spellStart"/>
            <w:r w:rsidRPr="00223CA5">
              <w:rPr>
                <w:rFonts w:cstheme="minorHAnsi"/>
              </w:rPr>
              <w:t>Document</w:t>
            </w:r>
            <w:proofErr w:type="spellEnd"/>
          </w:p>
        </w:tc>
      </w:tr>
      <w:tr w:rsidR="00B157CF" w14:paraId="651F6B31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75B93368" w14:textId="3F0FBB34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RAD</w:t>
            </w:r>
          </w:p>
        </w:tc>
        <w:tc>
          <w:tcPr>
            <w:tcW w:w="5025" w:type="dxa"/>
          </w:tcPr>
          <w:p w14:paraId="5CF604B5" w14:textId="323C75B9" w:rsidR="00D537B7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23CA5">
              <w:rPr>
                <w:rFonts w:cstheme="minorHAnsi"/>
              </w:rPr>
              <w:t>Requirements</w:t>
            </w:r>
            <w:proofErr w:type="spellEnd"/>
            <w:r w:rsidRPr="00223CA5">
              <w:rPr>
                <w:rFonts w:cstheme="minorHAnsi"/>
              </w:rPr>
              <w:t xml:space="preserve"> Analysis </w:t>
            </w:r>
            <w:proofErr w:type="spellStart"/>
            <w:r w:rsidRPr="00223CA5">
              <w:rPr>
                <w:rFonts w:cstheme="minorHAnsi"/>
              </w:rPr>
              <w:t>Document</w:t>
            </w:r>
            <w:proofErr w:type="spellEnd"/>
          </w:p>
        </w:tc>
      </w:tr>
      <w:tr w:rsidR="00D537B7" w14:paraId="68271914" w14:textId="77777777" w:rsidTr="00B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01603608" w14:textId="5C6871F6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SDD</w:t>
            </w:r>
          </w:p>
        </w:tc>
        <w:tc>
          <w:tcPr>
            <w:tcW w:w="5025" w:type="dxa"/>
          </w:tcPr>
          <w:p w14:paraId="630594B7" w14:textId="2E5A9FAF" w:rsidR="00D537B7" w:rsidRPr="00223CA5" w:rsidRDefault="00223CA5" w:rsidP="007D6800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 xml:space="preserve">System Design </w:t>
            </w:r>
            <w:proofErr w:type="spellStart"/>
            <w:r w:rsidRPr="00223CA5">
              <w:rPr>
                <w:rFonts w:cstheme="minorHAnsi"/>
              </w:rPr>
              <w:t>Document</w:t>
            </w:r>
            <w:proofErr w:type="spellEnd"/>
          </w:p>
        </w:tc>
      </w:tr>
      <w:tr w:rsidR="00B157CF" w14:paraId="2A65806B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3EFA0F73" w14:textId="772C1C72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UML</w:t>
            </w:r>
          </w:p>
        </w:tc>
        <w:tc>
          <w:tcPr>
            <w:tcW w:w="5025" w:type="dxa"/>
          </w:tcPr>
          <w:p w14:paraId="1A2F79EF" w14:textId="10D68491" w:rsidR="00D537B7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223CA5">
              <w:rPr>
                <w:rFonts w:cstheme="minorHAnsi"/>
              </w:rPr>
              <w:t>Unified</w:t>
            </w:r>
            <w:proofErr w:type="spellEnd"/>
            <w:r w:rsidRPr="00223CA5">
              <w:rPr>
                <w:rFonts w:cstheme="minorHAnsi"/>
              </w:rPr>
              <w:t xml:space="preserve"> </w:t>
            </w:r>
            <w:proofErr w:type="spellStart"/>
            <w:r w:rsidRPr="00223CA5">
              <w:rPr>
                <w:rFonts w:cstheme="minorHAnsi"/>
              </w:rPr>
              <w:t>Modeling</w:t>
            </w:r>
            <w:proofErr w:type="spellEnd"/>
            <w:r w:rsidRPr="00223CA5">
              <w:rPr>
                <w:rFonts w:cstheme="minorHAnsi"/>
              </w:rPr>
              <w:t xml:space="preserve"> Language</w:t>
            </w:r>
          </w:p>
        </w:tc>
      </w:tr>
    </w:tbl>
    <w:p w14:paraId="5C9D6DF0" w14:textId="080C34F3" w:rsidR="00D537B7" w:rsidRDefault="00D537B7" w:rsidP="007D6800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14:paraId="5757FFF4" w14:textId="77777777" w:rsidR="007D6800" w:rsidRDefault="007D6800" w:rsidP="007D6800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14:paraId="673B90FB" w14:textId="20EA2002" w:rsidR="007C6735" w:rsidRDefault="007C6735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2</w:t>
      </w:r>
      <w:r>
        <w:rPr>
          <w:rStyle w:val="markedcontent"/>
          <w:rFonts w:ascii="Arial" w:hAnsi="Arial" w:cs="Arial"/>
          <w:sz w:val="28"/>
          <w:szCs w:val="28"/>
        </w:rPr>
        <w:tab/>
        <w:t>SISTEMA ATTUALE</w:t>
      </w:r>
    </w:p>
    <w:p w14:paraId="14DB4ADA" w14:textId="16046C03" w:rsidR="00BB3A19" w:rsidRDefault="00E44CFF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E44CFF">
        <w:rPr>
          <w:rFonts w:cstheme="minorHAnsi"/>
          <w:sz w:val="24"/>
          <w:szCs w:val="24"/>
        </w:rPr>
        <w:t>Si suppone che non ci sia nessun sistema informatico preesistente, che le attività di raccolta delle informazioni su</w:t>
      </w:r>
      <w:r w:rsidR="00CA1B34">
        <w:rPr>
          <w:rFonts w:cstheme="minorHAnsi"/>
          <w:sz w:val="24"/>
          <w:szCs w:val="24"/>
        </w:rPr>
        <w:t xml:space="preserve">gli utenti </w:t>
      </w:r>
      <w:r>
        <w:rPr>
          <w:rFonts w:cstheme="minorHAnsi"/>
          <w:sz w:val="24"/>
          <w:szCs w:val="24"/>
        </w:rPr>
        <w:t xml:space="preserve">e sugli ordini effettuati </w:t>
      </w:r>
      <w:r w:rsidRPr="00E44CFF">
        <w:rPr>
          <w:rFonts w:cstheme="minorHAnsi"/>
          <w:sz w:val="24"/>
          <w:szCs w:val="24"/>
        </w:rPr>
        <w:t>vengano effettuati manualmente dal</w:t>
      </w:r>
      <w:r>
        <w:rPr>
          <w:rFonts w:cstheme="minorHAnsi"/>
          <w:sz w:val="24"/>
          <w:szCs w:val="24"/>
        </w:rPr>
        <w:t xml:space="preserve">l’azienda farmaceutica </w:t>
      </w:r>
      <w:r w:rsidRPr="00E44CFF">
        <w:rPr>
          <w:rFonts w:cstheme="minorHAnsi"/>
          <w:sz w:val="24"/>
          <w:szCs w:val="24"/>
        </w:rPr>
        <w:t xml:space="preserve">e che esso debba interagire direttamente con il cliente per la gestione delle </w:t>
      </w:r>
      <w:r>
        <w:rPr>
          <w:rFonts w:cstheme="minorHAnsi"/>
          <w:sz w:val="24"/>
          <w:szCs w:val="24"/>
        </w:rPr>
        <w:t>ordinazioni farmaci</w:t>
      </w:r>
      <w:r w:rsidRPr="00E44CFF">
        <w:rPr>
          <w:rFonts w:cstheme="minorHAnsi"/>
          <w:sz w:val="24"/>
          <w:szCs w:val="24"/>
        </w:rPr>
        <w:t>.</w:t>
      </w:r>
    </w:p>
    <w:p w14:paraId="42B07F30" w14:textId="77777777" w:rsidR="007D6800" w:rsidRDefault="007D6800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4A14050" w14:textId="76029E4E" w:rsidR="00E44CFF" w:rsidRDefault="00E44CFF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3</w:t>
      </w:r>
      <w:r>
        <w:rPr>
          <w:rStyle w:val="markedcontent"/>
          <w:rFonts w:ascii="Arial" w:hAnsi="Arial" w:cs="Arial"/>
          <w:sz w:val="28"/>
          <w:szCs w:val="28"/>
        </w:rPr>
        <w:tab/>
        <w:t>SISTEMA PROPOSTO</w:t>
      </w:r>
    </w:p>
    <w:p w14:paraId="0166473C" w14:textId="211FB751" w:rsidR="00E44CFF" w:rsidRPr="00104738" w:rsidRDefault="00E44CFF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1</w:t>
      </w:r>
      <w:r w:rsidRPr="00104738">
        <w:rPr>
          <w:rFonts w:ascii="Arial" w:hAnsi="Arial" w:cs="Arial"/>
          <w:sz w:val="25"/>
          <w:szCs w:val="25"/>
        </w:rPr>
        <w:tab/>
        <w:t>VISTA D’INSIEME</w:t>
      </w:r>
    </w:p>
    <w:p w14:paraId="6CC5A03D" w14:textId="3194E36D" w:rsidR="00E44CFF" w:rsidRDefault="00CA1B34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zione e cosa deve fare il sistema a livello generale</w:t>
      </w:r>
    </w:p>
    <w:p w14:paraId="1D43A3DE" w14:textId="3CB94999" w:rsidR="00E44CFF" w:rsidRPr="00104738" w:rsidRDefault="00E44CFF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2</w:t>
      </w:r>
      <w:r w:rsidRPr="00104738">
        <w:rPr>
          <w:rFonts w:ascii="Arial" w:hAnsi="Arial" w:cs="Arial"/>
          <w:sz w:val="25"/>
          <w:szCs w:val="25"/>
        </w:rPr>
        <w:tab/>
        <w:t>REQUISITI FUNZIONALI</w:t>
      </w:r>
    </w:p>
    <w:p w14:paraId="1A7BDFC1" w14:textId="145EB575" w:rsidR="00E44CFF" w:rsidRDefault="00CA1B34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viene utilizzato da due tipi di utenti: l’azienda farmaceutica e l’utente</w:t>
      </w:r>
    </w:p>
    <w:p w14:paraId="2BE0BDF2" w14:textId="06DDAAFC" w:rsidR="00E44CFF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2.1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Servizi offerti all’utente</w:t>
      </w:r>
    </w:p>
    <w:p w14:paraId="5846DE42" w14:textId="77777777" w:rsidR="005336E8" w:rsidRDefault="00CA1B34" w:rsidP="00CD28C9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5336E8">
        <w:rPr>
          <w:rFonts w:cstheme="minorHAnsi"/>
          <w:sz w:val="24"/>
          <w:szCs w:val="24"/>
        </w:rPr>
        <w:t>Autenticazione</w:t>
      </w:r>
      <w:r w:rsidR="005336E8" w:rsidRPr="005336E8">
        <w:rPr>
          <w:rFonts w:cstheme="minorHAnsi"/>
          <w:sz w:val="24"/>
          <w:szCs w:val="24"/>
        </w:rPr>
        <w:t>;</w:t>
      </w:r>
    </w:p>
    <w:p w14:paraId="791046D4" w14:textId="1873FEAA" w:rsidR="00CA1B34" w:rsidRPr="005336E8" w:rsidRDefault="00CA1B34" w:rsidP="00CD28C9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5336E8">
        <w:rPr>
          <w:rFonts w:cstheme="minorHAnsi"/>
          <w:sz w:val="24"/>
          <w:szCs w:val="24"/>
        </w:rPr>
        <w:t>Recupero Credenziali</w:t>
      </w:r>
      <w:r w:rsidR="005336E8">
        <w:rPr>
          <w:rFonts w:cstheme="minorHAnsi"/>
          <w:sz w:val="24"/>
          <w:szCs w:val="24"/>
        </w:rPr>
        <w:t>;</w:t>
      </w:r>
    </w:p>
    <w:p w14:paraId="60C45DB5" w14:textId="61AE6A1C" w:rsidR="00873C39" w:rsidRDefault="00873C39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B29925A" w14:textId="77777777" w:rsidR="00873C39" w:rsidRPr="00873C39" w:rsidRDefault="00873C39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031AE973" w14:textId="7ABE211B" w:rsidR="00CA1B34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2.2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 xml:space="preserve">Servizi offerti </w:t>
      </w:r>
      <w:r w:rsidR="005336E8">
        <w:rPr>
          <w:rFonts w:ascii="Arial" w:hAnsi="Arial" w:cs="Arial"/>
          <w:sz w:val="23"/>
          <w:szCs w:val="23"/>
        </w:rPr>
        <w:t>per il Farmacista</w:t>
      </w:r>
    </w:p>
    <w:p w14:paraId="6B08FC7F" w14:textId="7C03D4E1" w:rsidR="003161DB" w:rsidRPr="00956700" w:rsidRDefault="003161DB" w:rsidP="00CD28C9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Gestione </w:t>
      </w:r>
      <w:r w:rsidR="009E408D">
        <w:rPr>
          <w:rFonts w:cstheme="minorHAnsi"/>
          <w:sz w:val="24"/>
          <w:szCs w:val="24"/>
        </w:rPr>
        <w:t>M</w:t>
      </w:r>
      <w:r w:rsidRPr="00956700">
        <w:rPr>
          <w:rFonts w:cstheme="minorHAnsi"/>
          <w:sz w:val="24"/>
          <w:szCs w:val="24"/>
        </w:rPr>
        <w:t xml:space="preserve">erci </w:t>
      </w:r>
    </w:p>
    <w:p w14:paraId="5E9F8F5E" w14:textId="75E230BF" w:rsidR="00956700" w:rsidRPr="00956700" w:rsidRDefault="00956700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bookmarkStart w:id="0" w:name="_Hlk103780157"/>
      <w:r w:rsidRPr="00956700">
        <w:rPr>
          <w:rFonts w:cstheme="minorHAnsi"/>
          <w:sz w:val="24"/>
          <w:szCs w:val="24"/>
        </w:rPr>
        <w:t>In questa</w:t>
      </w:r>
      <w:r w:rsidR="003161DB" w:rsidRPr="00956700">
        <w:rPr>
          <w:rFonts w:cstheme="minorHAnsi"/>
          <w:sz w:val="24"/>
          <w:szCs w:val="24"/>
        </w:rPr>
        <w:t xml:space="preserve"> sezione l’utente può effettuare </w:t>
      </w:r>
      <w:r w:rsidRPr="00956700">
        <w:rPr>
          <w:rFonts w:cstheme="minorHAnsi"/>
          <w:sz w:val="24"/>
          <w:szCs w:val="24"/>
        </w:rPr>
        <w:t xml:space="preserve">le seguenti </w:t>
      </w:r>
      <w:r w:rsidR="003161DB" w:rsidRPr="00956700">
        <w:rPr>
          <w:rFonts w:cstheme="minorHAnsi"/>
          <w:sz w:val="24"/>
          <w:szCs w:val="24"/>
        </w:rPr>
        <w:t>azioni</w:t>
      </w:r>
      <w:r w:rsidRPr="00956700">
        <w:rPr>
          <w:rFonts w:cstheme="minorHAnsi"/>
          <w:sz w:val="24"/>
          <w:szCs w:val="24"/>
        </w:rPr>
        <w:t>:</w:t>
      </w:r>
      <w:bookmarkEnd w:id="0"/>
    </w:p>
    <w:p w14:paraId="33A87157" w14:textId="04A54C46" w:rsidR="003161DB" w:rsidRPr="00956700" w:rsidRDefault="003161DB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Ordina farmaco</w:t>
      </w:r>
      <w:r w:rsidR="0030050B">
        <w:rPr>
          <w:rFonts w:cstheme="minorHAnsi"/>
          <w:sz w:val="24"/>
          <w:szCs w:val="24"/>
        </w:rPr>
        <w:t>: permette all’utente di effettuare l’ordine</w:t>
      </w:r>
      <w:r w:rsidRPr="00956700">
        <w:rPr>
          <w:rFonts w:cstheme="minorHAnsi"/>
          <w:sz w:val="24"/>
          <w:szCs w:val="24"/>
        </w:rPr>
        <w:t>;</w:t>
      </w:r>
    </w:p>
    <w:p w14:paraId="2CFD3150" w14:textId="78535396" w:rsidR="003161DB" w:rsidRPr="00956700" w:rsidRDefault="003161DB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Visualizza catalogo</w:t>
      </w:r>
      <w:r w:rsidR="0030050B">
        <w:rPr>
          <w:rFonts w:cstheme="minorHAnsi"/>
          <w:sz w:val="24"/>
          <w:szCs w:val="24"/>
        </w:rPr>
        <w:t>: permette la visualizzazione dei farmaci disponibili per l’acquisto</w:t>
      </w:r>
      <w:r w:rsidRPr="00956700">
        <w:rPr>
          <w:rFonts w:cstheme="minorHAnsi"/>
          <w:sz w:val="24"/>
          <w:szCs w:val="24"/>
        </w:rPr>
        <w:t>;</w:t>
      </w:r>
    </w:p>
    <w:p w14:paraId="73940C33" w14:textId="54C77BAE" w:rsidR="00956700" w:rsidRPr="00956700" w:rsidRDefault="003161DB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Controllo ordine</w:t>
      </w:r>
      <w:r w:rsidR="0030050B">
        <w:rPr>
          <w:rFonts w:cstheme="minorHAnsi"/>
          <w:sz w:val="24"/>
          <w:szCs w:val="24"/>
        </w:rPr>
        <w:t>: permette il controllo sui farmaci ordinati</w:t>
      </w:r>
      <w:r w:rsidRPr="00956700">
        <w:rPr>
          <w:rFonts w:cstheme="minorHAnsi"/>
          <w:sz w:val="24"/>
          <w:szCs w:val="24"/>
        </w:rPr>
        <w:t>;</w:t>
      </w:r>
    </w:p>
    <w:p w14:paraId="78F08F08" w14:textId="101AB8E0" w:rsidR="003161DB" w:rsidRDefault="003161DB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Storico ordine</w:t>
      </w:r>
      <w:r w:rsidR="0030050B">
        <w:rPr>
          <w:rFonts w:cstheme="minorHAnsi"/>
          <w:sz w:val="24"/>
          <w:szCs w:val="24"/>
        </w:rPr>
        <w:t xml:space="preserve">: </w:t>
      </w:r>
      <w:r w:rsidR="0025353A">
        <w:rPr>
          <w:rFonts w:cstheme="minorHAnsi"/>
          <w:sz w:val="24"/>
          <w:szCs w:val="24"/>
        </w:rPr>
        <w:t>permette la visualizzazione degli ordini effettuati in precedenza</w:t>
      </w:r>
      <w:r w:rsidRPr="00956700">
        <w:rPr>
          <w:rFonts w:cstheme="minorHAnsi"/>
          <w:sz w:val="24"/>
          <w:szCs w:val="24"/>
        </w:rPr>
        <w:t>;</w:t>
      </w:r>
    </w:p>
    <w:p w14:paraId="0E42CCD8" w14:textId="77777777" w:rsidR="009E408D" w:rsidRPr="00956700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30B9A24E" w14:textId="4A45EDF3" w:rsidR="00956700" w:rsidRPr="00956700" w:rsidRDefault="00956700" w:rsidP="00CD28C9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Gestione </w:t>
      </w:r>
      <w:r w:rsidR="009E408D">
        <w:rPr>
          <w:rFonts w:cstheme="minorHAnsi"/>
          <w:sz w:val="24"/>
          <w:szCs w:val="24"/>
        </w:rPr>
        <w:t>O</w:t>
      </w:r>
      <w:r w:rsidRPr="00956700">
        <w:rPr>
          <w:rFonts w:cstheme="minorHAnsi"/>
          <w:sz w:val="24"/>
          <w:szCs w:val="24"/>
        </w:rPr>
        <w:t>rdini</w:t>
      </w:r>
    </w:p>
    <w:p w14:paraId="2FB1B694" w14:textId="77777777" w:rsidR="00956700" w:rsidRDefault="00956700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In questa sezione l’utente può effettuare le seguenti azioni:</w:t>
      </w:r>
    </w:p>
    <w:p w14:paraId="3C9CD066" w14:textId="66B45096" w:rsidR="00956700" w:rsidRDefault="00956700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>Traccia ordine</w:t>
      </w:r>
      <w:r w:rsidR="009B7E51">
        <w:rPr>
          <w:rFonts w:cstheme="minorHAnsi"/>
          <w:sz w:val="24"/>
          <w:szCs w:val="24"/>
        </w:rPr>
        <w:t>: permette il tracking ordine</w:t>
      </w:r>
      <w:r w:rsidRPr="00956700">
        <w:rPr>
          <w:rFonts w:cstheme="minorHAnsi"/>
          <w:sz w:val="24"/>
          <w:szCs w:val="24"/>
        </w:rPr>
        <w:t>;</w:t>
      </w:r>
    </w:p>
    <w:p w14:paraId="16526513" w14:textId="40445152" w:rsidR="00956700" w:rsidRDefault="00956700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Consegna</w:t>
      </w:r>
      <w:r w:rsidR="009B7E51">
        <w:rPr>
          <w:rFonts w:cstheme="minorHAnsi"/>
          <w:sz w:val="24"/>
          <w:szCs w:val="24"/>
        </w:rPr>
        <w:t>: attraverso questa funzione, l’utente firma l’avvenuta consegna della merce sul dispositivo mobile dato in dotazione al fattorino dall’azienda</w:t>
      </w:r>
      <w:r>
        <w:rPr>
          <w:rFonts w:cstheme="minorHAnsi"/>
          <w:sz w:val="24"/>
          <w:szCs w:val="24"/>
        </w:rPr>
        <w:t>;</w:t>
      </w:r>
    </w:p>
    <w:p w14:paraId="621EAED8" w14:textId="77777777" w:rsidR="009E408D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40DCE091" w14:textId="4E26761A" w:rsidR="00956700" w:rsidRDefault="009E408D" w:rsidP="00CD28C9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e Contratto</w:t>
      </w:r>
    </w:p>
    <w:p w14:paraId="5A5EF167" w14:textId="77777777" w:rsidR="009E408D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questa sezione l’utente può effettuare le seguenti azioni:</w:t>
      </w:r>
    </w:p>
    <w:p w14:paraId="11A1947B" w14:textId="3D0041BF" w:rsidR="009E408D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E408D">
        <w:rPr>
          <w:rFonts w:cstheme="minorHAnsi"/>
          <w:sz w:val="24"/>
          <w:szCs w:val="24"/>
        </w:rPr>
        <w:t>Diminuisci quantità</w:t>
      </w:r>
      <w:r w:rsidR="009B7E51">
        <w:rPr>
          <w:rFonts w:cstheme="minorHAnsi"/>
          <w:sz w:val="24"/>
          <w:szCs w:val="24"/>
        </w:rPr>
        <w:t xml:space="preserve">: </w:t>
      </w:r>
      <w:r w:rsidR="008D7B4F">
        <w:rPr>
          <w:rFonts w:cstheme="minorHAnsi"/>
          <w:sz w:val="24"/>
          <w:szCs w:val="24"/>
        </w:rPr>
        <w:t xml:space="preserve">modifica della quantità </w:t>
      </w:r>
      <w:r w:rsidR="00FF6161">
        <w:rPr>
          <w:rFonts w:cstheme="minorHAnsi"/>
          <w:sz w:val="24"/>
          <w:szCs w:val="24"/>
        </w:rPr>
        <w:t>dei farmaci ordinati</w:t>
      </w:r>
      <w:r w:rsidRPr="009E408D">
        <w:rPr>
          <w:rFonts w:cstheme="minorHAnsi"/>
          <w:sz w:val="24"/>
          <w:szCs w:val="24"/>
        </w:rPr>
        <w:t>;</w:t>
      </w:r>
    </w:p>
    <w:p w14:paraId="2B3C364D" w14:textId="1C592303" w:rsidR="00956700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E408D">
        <w:rPr>
          <w:rFonts w:cstheme="minorHAnsi"/>
          <w:sz w:val="24"/>
          <w:szCs w:val="24"/>
        </w:rPr>
        <w:t>Modifica periodicità</w:t>
      </w:r>
      <w:r w:rsidR="009B7E51">
        <w:rPr>
          <w:rFonts w:cstheme="minorHAnsi"/>
          <w:sz w:val="24"/>
          <w:szCs w:val="24"/>
        </w:rPr>
        <w:t xml:space="preserve">: si modifica </w:t>
      </w:r>
      <w:r w:rsidR="008D7B4F">
        <w:rPr>
          <w:rFonts w:cstheme="minorHAnsi"/>
          <w:sz w:val="24"/>
          <w:szCs w:val="24"/>
        </w:rPr>
        <w:t>il periodo di recapito dell’ordine</w:t>
      </w:r>
      <w:r w:rsidRPr="009E408D">
        <w:rPr>
          <w:rFonts w:cstheme="minorHAnsi"/>
          <w:sz w:val="24"/>
          <w:szCs w:val="24"/>
        </w:rPr>
        <w:t>;</w:t>
      </w:r>
    </w:p>
    <w:p w14:paraId="2E2F68BF" w14:textId="77777777" w:rsidR="009E408D" w:rsidRPr="00956700" w:rsidRDefault="009E408D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27C525B" w14:textId="12967EAC" w:rsidR="00CA1B34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2.</w:t>
      </w:r>
      <w:r w:rsidR="005336E8">
        <w:rPr>
          <w:rFonts w:ascii="Arial" w:hAnsi="Arial" w:cs="Arial"/>
          <w:sz w:val="23"/>
          <w:szCs w:val="23"/>
        </w:rPr>
        <w:t>3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Servizi offerti</w:t>
      </w:r>
      <w:r w:rsidR="005336E8">
        <w:rPr>
          <w:rFonts w:ascii="Arial" w:hAnsi="Arial" w:cs="Arial"/>
          <w:sz w:val="23"/>
          <w:szCs w:val="23"/>
        </w:rPr>
        <w:t xml:space="preserve"> per il Magazziniere</w:t>
      </w:r>
    </w:p>
    <w:p w14:paraId="090CFE6D" w14:textId="2B9DF277" w:rsidR="005336E8" w:rsidRDefault="005336E8" w:rsidP="00CD28C9">
      <w:pPr>
        <w:pStyle w:val="Paragrafoelenco"/>
        <w:numPr>
          <w:ilvl w:val="0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C84F21" w:rsidRPr="00C84F21">
        <w:rPr>
          <w:rFonts w:cstheme="minorHAnsi"/>
          <w:sz w:val="24"/>
          <w:szCs w:val="24"/>
        </w:rPr>
        <w:t>Gestione Merci</w:t>
      </w:r>
    </w:p>
    <w:p w14:paraId="656B7BEC" w14:textId="798B544C" w:rsidR="00C84F21" w:rsidRP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C84F21">
        <w:rPr>
          <w:rFonts w:cstheme="minorHAnsi"/>
          <w:sz w:val="24"/>
          <w:szCs w:val="24"/>
        </w:rPr>
        <w:t>In questa sezione l’utente può effettuare le seguenti azioni:</w:t>
      </w:r>
    </w:p>
    <w:p w14:paraId="712DE38A" w14:textId="3C9D6212" w:rsid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C84F21">
        <w:rPr>
          <w:rFonts w:cstheme="minorHAnsi"/>
          <w:sz w:val="24"/>
          <w:szCs w:val="24"/>
        </w:rPr>
        <w:t>Aggiungi farmaco</w:t>
      </w:r>
      <w:r w:rsidR="0054677A">
        <w:rPr>
          <w:rFonts w:cstheme="minorHAnsi"/>
          <w:sz w:val="24"/>
          <w:szCs w:val="24"/>
        </w:rPr>
        <w:t>: Aggiunzione nuovo farmaco (farmaci particolari), non presenti nell’elenco dei farmaci da contratto;</w:t>
      </w:r>
    </w:p>
    <w:p w14:paraId="684B0903" w14:textId="77777777" w:rsidR="0030050B" w:rsidRPr="00C84F21" w:rsidRDefault="0030050B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3D8EAD13" w14:textId="259298DB" w:rsidR="00C84F21" w:rsidRDefault="005336E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4    Servizi offerti per il Fattorino</w:t>
      </w:r>
    </w:p>
    <w:p w14:paraId="4FACDB10" w14:textId="694F94AE" w:rsidR="005336E8" w:rsidRDefault="005336E8" w:rsidP="00CD28C9">
      <w:pPr>
        <w:pStyle w:val="Paragrafoelenco"/>
        <w:numPr>
          <w:ilvl w:val="0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C84F21" w:rsidRPr="00C84F21">
        <w:rPr>
          <w:rFonts w:cstheme="minorHAnsi"/>
          <w:sz w:val="24"/>
          <w:szCs w:val="24"/>
        </w:rPr>
        <w:t>Gestione Ordini</w:t>
      </w:r>
    </w:p>
    <w:p w14:paraId="2D07BBEB" w14:textId="469A7877" w:rsidR="00C84F21" w:rsidRP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C84F21">
        <w:rPr>
          <w:rFonts w:cstheme="minorHAnsi"/>
          <w:sz w:val="24"/>
          <w:szCs w:val="24"/>
        </w:rPr>
        <w:t>In questa sezione l’utente può effettuare le seguenti azioni:</w:t>
      </w:r>
    </w:p>
    <w:p w14:paraId="2F0C3B88" w14:textId="00E30F6B" w:rsidR="00C84F21" w:rsidRP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C84F21">
        <w:rPr>
          <w:rFonts w:cstheme="minorHAnsi"/>
          <w:sz w:val="24"/>
          <w:szCs w:val="24"/>
        </w:rPr>
        <w:t>Traccia ordine</w:t>
      </w:r>
      <w:r w:rsidR="0054677A">
        <w:rPr>
          <w:rFonts w:cstheme="minorHAnsi"/>
          <w:sz w:val="24"/>
          <w:szCs w:val="24"/>
        </w:rPr>
        <w:t xml:space="preserve"> : Attraverso questa funzione </w:t>
      </w:r>
      <w:r w:rsidR="003E1F4E">
        <w:rPr>
          <w:rFonts w:cstheme="minorHAnsi"/>
          <w:sz w:val="24"/>
          <w:szCs w:val="24"/>
        </w:rPr>
        <w:t>il fattorino comunica la sua posizione e permette il tracciamento dell’ordine da parte del farmacista;</w:t>
      </w:r>
    </w:p>
    <w:p w14:paraId="06F84562" w14:textId="4B6AEDE2" w:rsid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C84F21">
        <w:rPr>
          <w:rFonts w:cstheme="minorHAnsi"/>
          <w:sz w:val="24"/>
          <w:szCs w:val="24"/>
        </w:rPr>
        <w:t>Firma consegna</w:t>
      </w:r>
      <w:r w:rsidR="003E1F4E">
        <w:rPr>
          <w:rFonts w:cstheme="minorHAnsi"/>
          <w:sz w:val="24"/>
          <w:szCs w:val="24"/>
        </w:rPr>
        <w:t>: Sarà dato al fattorino un dispositivo mobile a sua disposizione attraverso il quale, permetterà la firma dell’avvenuta consegna al farmacista;</w:t>
      </w:r>
    </w:p>
    <w:p w14:paraId="27666A56" w14:textId="77777777" w:rsidR="00C84F21" w:rsidRPr="00C84F21" w:rsidRDefault="00C84F21" w:rsidP="007D6800">
      <w:pPr>
        <w:pStyle w:val="Paragrafoelenco"/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046EFE97" w14:textId="4BDBA447" w:rsidR="00CA1B34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3</w:t>
      </w:r>
      <w:r w:rsidRPr="00104738">
        <w:rPr>
          <w:rFonts w:ascii="Arial" w:hAnsi="Arial" w:cs="Arial"/>
          <w:sz w:val="25"/>
          <w:szCs w:val="25"/>
        </w:rPr>
        <w:tab/>
        <w:t>REQUISITI NON FUNZIONALI</w:t>
      </w:r>
    </w:p>
    <w:p w14:paraId="023F0B7A" w14:textId="13BE527D" w:rsidR="00CA1B34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3.1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Requisiti prodotto</w:t>
      </w:r>
    </w:p>
    <w:p w14:paraId="076F3AB0" w14:textId="0447A59C" w:rsidR="00CA1B34" w:rsidRPr="00104738" w:rsidRDefault="00CA1B34" w:rsidP="00CD28C9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l DBMS deve essere sempre attivo per permettere agli utenti di accedere alle informazioni in qualunque momento;</w:t>
      </w:r>
    </w:p>
    <w:p w14:paraId="4BA9116F" w14:textId="759F0947" w:rsidR="00CA1B34" w:rsidRPr="00104738" w:rsidRDefault="00CA1B34" w:rsidP="00CD28C9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l sistema deve poter fronteggiare una perdita di connessione, segnalandola all’utente e assicurando la coerenza e la persistenza dei dati immagazzinati;</w:t>
      </w:r>
    </w:p>
    <w:p w14:paraId="7133CD1F" w14:textId="7CECA746" w:rsidR="00CA1B34" w:rsidRPr="00104738" w:rsidRDefault="00CA1B34" w:rsidP="00CD28C9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n caso di errore, il sistema deve permettere all’utente di riprendere il lavoro dal punto in cui si era interrotto.</w:t>
      </w:r>
    </w:p>
    <w:p w14:paraId="58B018B2" w14:textId="77777777" w:rsidR="00EF2231" w:rsidRDefault="00EF2231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57128F8" w14:textId="77777777" w:rsidR="00EF2231" w:rsidRDefault="00EF2231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F180999" w14:textId="76B0531B" w:rsidR="00CA1B34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3.2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 xml:space="preserve">Requisiti </w:t>
      </w:r>
      <w:r w:rsidR="00EC2861" w:rsidRPr="00104738">
        <w:rPr>
          <w:rFonts w:ascii="Arial" w:hAnsi="Arial" w:cs="Arial"/>
          <w:sz w:val="23"/>
          <w:szCs w:val="23"/>
        </w:rPr>
        <w:t>organizzativi</w:t>
      </w:r>
    </w:p>
    <w:p w14:paraId="43552904" w14:textId="3EE10312" w:rsidR="00EC2861" w:rsidRPr="00104738" w:rsidRDefault="00EC286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Al fine di offrire una completa documentazione dello sviluppo del sistema, saranno realizzati i seguenti documenti:</w:t>
      </w:r>
    </w:p>
    <w:p w14:paraId="64C613B5" w14:textId="77777777" w:rsidR="00104738" w:rsidRPr="00873C39" w:rsidRDefault="00104738" w:rsidP="00CD28C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873C39">
        <w:rPr>
          <w:rFonts w:cstheme="minorHAnsi"/>
          <w:b/>
          <w:bCs/>
          <w:sz w:val="24"/>
          <w:szCs w:val="24"/>
          <w:lang w:val="fr-FR"/>
        </w:rPr>
        <w:t>Requirements</w:t>
      </w:r>
      <w:proofErr w:type="spellEnd"/>
      <w:r w:rsidRPr="00873C39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873C39">
        <w:rPr>
          <w:rFonts w:cstheme="minorHAnsi"/>
          <w:b/>
          <w:bCs/>
          <w:sz w:val="24"/>
          <w:szCs w:val="24"/>
          <w:lang w:val="fr-FR"/>
        </w:rPr>
        <w:t>Analysis</w:t>
      </w:r>
      <w:proofErr w:type="spellEnd"/>
      <w:r w:rsidRPr="00873C39">
        <w:rPr>
          <w:rFonts w:cstheme="minorHAnsi"/>
          <w:b/>
          <w:bCs/>
          <w:sz w:val="24"/>
          <w:szCs w:val="24"/>
          <w:lang w:val="fr-FR"/>
        </w:rPr>
        <w:t xml:space="preserve"> Document </w:t>
      </w:r>
      <w:r w:rsidRPr="00873C39">
        <w:rPr>
          <w:rFonts w:cstheme="minorHAnsi"/>
          <w:sz w:val="24"/>
          <w:szCs w:val="24"/>
          <w:lang w:val="fr-FR"/>
        </w:rPr>
        <w:t>(</w:t>
      </w:r>
      <w:r w:rsidRPr="00873C39">
        <w:rPr>
          <w:rFonts w:cstheme="minorHAnsi"/>
          <w:b/>
          <w:bCs/>
          <w:sz w:val="24"/>
          <w:szCs w:val="24"/>
          <w:lang w:val="fr-FR"/>
        </w:rPr>
        <w:t>RAD</w:t>
      </w:r>
      <w:r w:rsidRPr="00873C39">
        <w:rPr>
          <w:rFonts w:cstheme="minorHAnsi"/>
          <w:sz w:val="24"/>
          <w:szCs w:val="24"/>
          <w:lang w:val="fr-FR"/>
        </w:rPr>
        <w:t xml:space="preserve">): </w:t>
      </w:r>
      <w:proofErr w:type="spellStart"/>
      <w:r w:rsidRPr="00873C39">
        <w:rPr>
          <w:rFonts w:cstheme="minorHAnsi"/>
          <w:sz w:val="24"/>
          <w:szCs w:val="24"/>
          <w:lang w:val="fr-FR"/>
        </w:rPr>
        <w:t>attuale</w:t>
      </w:r>
      <w:proofErr w:type="spellEnd"/>
      <w:r w:rsidRPr="00873C39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873C39">
        <w:rPr>
          <w:rFonts w:cstheme="minorHAnsi"/>
          <w:sz w:val="24"/>
          <w:szCs w:val="24"/>
          <w:lang w:val="fr-FR"/>
        </w:rPr>
        <w:t>documento</w:t>
      </w:r>
      <w:proofErr w:type="spellEnd"/>
      <w:r w:rsidRPr="00873C39">
        <w:rPr>
          <w:rFonts w:cstheme="minorHAnsi"/>
          <w:sz w:val="24"/>
          <w:szCs w:val="24"/>
          <w:lang w:val="fr-FR"/>
        </w:rPr>
        <w:t>;</w:t>
      </w:r>
    </w:p>
    <w:p w14:paraId="5859B14A" w14:textId="77777777" w:rsidR="00104738" w:rsidRPr="00104738" w:rsidRDefault="00104738" w:rsidP="00CD28C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b/>
          <w:bCs/>
          <w:sz w:val="24"/>
          <w:szCs w:val="24"/>
        </w:rPr>
        <w:t xml:space="preserve">System Design </w:t>
      </w:r>
      <w:proofErr w:type="spellStart"/>
      <w:r w:rsidRPr="00104738">
        <w:rPr>
          <w:rFonts w:cstheme="minorHAnsi"/>
          <w:b/>
          <w:bCs/>
          <w:sz w:val="24"/>
          <w:szCs w:val="24"/>
        </w:rPr>
        <w:t>Document</w:t>
      </w:r>
      <w:proofErr w:type="spellEnd"/>
      <w:r w:rsidRPr="00104738">
        <w:rPr>
          <w:rFonts w:cstheme="minorHAnsi"/>
          <w:b/>
          <w:bCs/>
          <w:sz w:val="24"/>
          <w:szCs w:val="24"/>
        </w:rPr>
        <w:t xml:space="preserve"> </w:t>
      </w:r>
      <w:r w:rsidRPr="00104738">
        <w:rPr>
          <w:rFonts w:cstheme="minorHAnsi"/>
          <w:sz w:val="24"/>
          <w:szCs w:val="24"/>
        </w:rPr>
        <w:t>(</w:t>
      </w:r>
      <w:r w:rsidRPr="00104738">
        <w:rPr>
          <w:rFonts w:cstheme="minorHAnsi"/>
          <w:b/>
          <w:bCs/>
          <w:sz w:val="24"/>
          <w:szCs w:val="24"/>
        </w:rPr>
        <w:t>SDD</w:t>
      </w:r>
      <w:r w:rsidRPr="00104738">
        <w:rPr>
          <w:rFonts w:cstheme="minorHAnsi"/>
          <w:sz w:val="24"/>
          <w:szCs w:val="24"/>
        </w:rPr>
        <w:t>): viene illustrata l’architettura del sistema ad alto livello;</w:t>
      </w:r>
    </w:p>
    <w:p w14:paraId="593F93CB" w14:textId="0B42A53F" w:rsidR="00EC2861" w:rsidRDefault="00104738" w:rsidP="00CD28C9">
      <w:pPr>
        <w:pStyle w:val="Paragrafoelenco"/>
        <w:numPr>
          <w:ilvl w:val="0"/>
          <w:numId w:val="3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b/>
          <w:bCs/>
          <w:sz w:val="24"/>
          <w:szCs w:val="24"/>
        </w:rPr>
        <w:t xml:space="preserve">Object Design </w:t>
      </w:r>
      <w:proofErr w:type="spellStart"/>
      <w:r w:rsidRPr="00104738">
        <w:rPr>
          <w:rFonts w:cstheme="minorHAnsi"/>
          <w:b/>
          <w:bCs/>
          <w:sz w:val="24"/>
          <w:szCs w:val="24"/>
        </w:rPr>
        <w:t>Document</w:t>
      </w:r>
      <w:proofErr w:type="spellEnd"/>
      <w:r w:rsidRPr="00104738">
        <w:rPr>
          <w:rFonts w:cstheme="minorHAnsi"/>
          <w:sz w:val="24"/>
          <w:szCs w:val="24"/>
        </w:rPr>
        <w:t xml:space="preserve"> (</w:t>
      </w:r>
      <w:r w:rsidRPr="00104738">
        <w:rPr>
          <w:rFonts w:cstheme="minorHAnsi"/>
          <w:b/>
          <w:bCs/>
          <w:sz w:val="24"/>
          <w:szCs w:val="24"/>
        </w:rPr>
        <w:t>ODD</w:t>
      </w:r>
      <w:r w:rsidRPr="00104738">
        <w:rPr>
          <w:rFonts w:cstheme="minorHAnsi"/>
          <w:sz w:val="24"/>
          <w:szCs w:val="24"/>
        </w:rPr>
        <w:t xml:space="preserve">): viene illustrato il funzionamento di ogni oggetto. </w:t>
      </w:r>
    </w:p>
    <w:p w14:paraId="16CA143E" w14:textId="77777777" w:rsidR="007D6800" w:rsidRPr="007D6800" w:rsidRDefault="007D6800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342B061" w14:textId="7AE12575" w:rsidR="00104738" w:rsidRDefault="0010473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3.</w:t>
      </w:r>
      <w:r>
        <w:rPr>
          <w:rFonts w:ascii="Arial" w:hAnsi="Arial" w:cs="Arial"/>
          <w:sz w:val="23"/>
          <w:szCs w:val="23"/>
        </w:rPr>
        <w:t>3</w:t>
      </w:r>
      <w:r w:rsidRPr="00104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Requisiti esterni</w:t>
      </w:r>
    </w:p>
    <w:p w14:paraId="18EF9162" w14:textId="14930785" w:rsidR="00FE4E50" w:rsidRPr="00667FC1" w:rsidRDefault="00A71539" w:rsidP="00CD28C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667FC1">
        <w:rPr>
          <w:rFonts w:cstheme="minorHAnsi"/>
          <w:sz w:val="24"/>
          <w:szCs w:val="24"/>
        </w:rPr>
        <w:t>Una volta avvenuta la consegna dell’ordine al farmacista, egli stesso dovrà caricare l’ordine a</w:t>
      </w:r>
      <w:r w:rsidR="00FE4E50" w:rsidRPr="00667FC1">
        <w:rPr>
          <w:rFonts w:cstheme="minorHAnsi"/>
          <w:sz w:val="24"/>
          <w:szCs w:val="24"/>
        </w:rPr>
        <w:t>l</w:t>
      </w:r>
      <w:r w:rsidRPr="00667FC1">
        <w:rPr>
          <w:rFonts w:cstheme="minorHAnsi"/>
          <w:sz w:val="24"/>
          <w:szCs w:val="24"/>
        </w:rPr>
        <w:t xml:space="preserve"> sistema confermando l’avvenuta ordine</w:t>
      </w:r>
      <w:r w:rsidR="00FE4E50" w:rsidRPr="00667FC1">
        <w:rPr>
          <w:rFonts w:cstheme="minorHAnsi"/>
          <w:sz w:val="24"/>
          <w:szCs w:val="24"/>
        </w:rPr>
        <w:t xml:space="preserve"> (</w:t>
      </w:r>
      <w:r w:rsidRPr="00667FC1">
        <w:rPr>
          <w:rFonts w:cstheme="minorHAnsi"/>
          <w:sz w:val="24"/>
          <w:szCs w:val="24"/>
        </w:rPr>
        <w:t>complet</w:t>
      </w:r>
      <w:r w:rsidR="00FE4E50" w:rsidRPr="00667FC1">
        <w:rPr>
          <w:rFonts w:cstheme="minorHAnsi"/>
          <w:sz w:val="24"/>
          <w:szCs w:val="24"/>
        </w:rPr>
        <w:t xml:space="preserve">o o </w:t>
      </w:r>
      <w:r w:rsidRPr="00667FC1">
        <w:rPr>
          <w:rFonts w:cstheme="minorHAnsi"/>
          <w:sz w:val="24"/>
          <w:szCs w:val="24"/>
        </w:rPr>
        <w:t>parziale</w:t>
      </w:r>
      <w:r w:rsidR="00FE4E50" w:rsidRPr="00667FC1">
        <w:rPr>
          <w:rFonts w:cstheme="minorHAnsi"/>
          <w:sz w:val="24"/>
          <w:szCs w:val="24"/>
        </w:rPr>
        <w:t xml:space="preserve">) ed </w:t>
      </w:r>
      <w:r w:rsidRPr="00667FC1">
        <w:rPr>
          <w:rFonts w:cstheme="minorHAnsi"/>
          <w:sz w:val="24"/>
          <w:szCs w:val="24"/>
        </w:rPr>
        <w:t>entro le ore 2</w:t>
      </w:r>
      <w:r w:rsidR="00FE4E50" w:rsidRPr="00667FC1">
        <w:rPr>
          <w:rFonts w:cstheme="minorHAnsi"/>
          <w:sz w:val="24"/>
          <w:szCs w:val="24"/>
        </w:rPr>
        <w:t>0</w:t>
      </w:r>
      <w:r w:rsidRPr="00667FC1">
        <w:rPr>
          <w:rFonts w:cstheme="minorHAnsi"/>
          <w:sz w:val="24"/>
          <w:szCs w:val="24"/>
        </w:rPr>
        <w:t>; se</w:t>
      </w:r>
      <w:r w:rsidR="00FE4E50" w:rsidRPr="00667FC1">
        <w:rPr>
          <w:rFonts w:cstheme="minorHAnsi"/>
          <w:sz w:val="24"/>
          <w:szCs w:val="24"/>
        </w:rPr>
        <w:t xml:space="preserve"> così non dovesse essere, </w:t>
      </w:r>
      <w:r w:rsidRPr="00667FC1">
        <w:rPr>
          <w:rFonts w:cstheme="minorHAnsi"/>
          <w:sz w:val="24"/>
          <w:szCs w:val="24"/>
        </w:rPr>
        <w:t xml:space="preserve">il sistema </w:t>
      </w:r>
      <w:r w:rsidR="00603331" w:rsidRPr="00667FC1">
        <w:rPr>
          <w:rFonts w:cstheme="minorHAnsi"/>
          <w:sz w:val="24"/>
          <w:szCs w:val="24"/>
        </w:rPr>
        <w:t>visualizzerà</w:t>
      </w:r>
      <w:r w:rsidRPr="00667FC1">
        <w:rPr>
          <w:rFonts w:cstheme="minorHAnsi"/>
          <w:sz w:val="24"/>
          <w:szCs w:val="24"/>
        </w:rPr>
        <w:t xml:space="preserve"> a video</w:t>
      </w:r>
      <w:r w:rsidR="00603331" w:rsidRPr="00667FC1">
        <w:rPr>
          <w:rFonts w:cstheme="minorHAnsi"/>
          <w:sz w:val="24"/>
          <w:szCs w:val="24"/>
        </w:rPr>
        <w:t xml:space="preserve"> </w:t>
      </w:r>
      <w:r w:rsidR="00FE4E50" w:rsidRPr="00667FC1">
        <w:rPr>
          <w:rFonts w:cstheme="minorHAnsi"/>
          <w:sz w:val="24"/>
          <w:szCs w:val="24"/>
        </w:rPr>
        <w:t>il mancato caricamento;</w:t>
      </w:r>
    </w:p>
    <w:p w14:paraId="2A66FC55" w14:textId="6984D0E8" w:rsidR="00EE585F" w:rsidRPr="00667FC1" w:rsidRDefault="00FE4E50" w:rsidP="00CD28C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667FC1">
        <w:rPr>
          <w:rFonts w:cstheme="minorHAnsi"/>
          <w:sz w:val="24"/>
          <w:szCs w:val="24"/>
        </w:rPr>
        <w:t xml:space="preserve">Se l’ordine è stato consegnato solo in parte, il sistema avviserà l’azienda farmaceutica </w:t>
      </w:r>
      <w:r w:rsidR="00667FC1">
        <w:rPr>
          <w:rFonts w:cstheme="minorHAnsi"/>
          <w:sz w:val="24"/>
          <w:szCs w:val="24"/>
        </w:rPr>
        <w:t>di mettersi in contatto telefonicamente il farmacista il giorno seguente.</w:t>
      </w:r>
    </w:p>
    <w:p w14:paraId="6AED0156" w14:textId="77777777" w:rsidR="00104738" w:rsidRPr="00104738" w:rsidRDefault="0010473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B60A8E6" w14:textId="1D931FE5" w:rsidR="00104738" w:rsidRDefault="00104738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</w:t>
      </w:r>
      <w:r>
        <w:rPr>
          <w:rFonts w:ascii="Arial" w:hAnsi="Arial" w:cs="Arial"/>
          <w:sz w:val="25"/>
          <w:szCs w:val="25"/>
        </w:rPr>
        <w:t>4</w:t>
      </w:r>
      <w:r w:rsidRPr="00104738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MODELLI DEL SISTEMA</w:t>
      </w:r>
    </w:p>
    <w:p w14:paraId="3808E456" w14:textId="1331F515" w:rsidR="00CA1B34" w:rsidRDefault="009E704A" w:rsidP="007D6800">
      <w:pPr>
        <w:tabs>
          <w:tab w:val="left" w:pos="567"/>
        </w:tabs>
        <w:jc w:val="both"/>
        <w:rPr>
          <w:rStyle w:val="markedcontent"/>
          <w:rFonts w:cstheme="minorHAnsi"/>
          <w:sz w:val="24"/>
          <w:szCs w:val="24"/>
        </w:rPr>
      </w:pPr>
      <w:r w:rsidRPr="009E704A">
        <w:rPr>
          <w:rStyle w:val="markedcontent"/>
          <w:rFonts w:cstheme="minorHAnsi"/>
          <w:sz w:val="24"/>
          <w:szCs w:val="24"/>
        </w:rPr>
        <w:t xml:space="preserve">Ai fini di una illustrazione snella ed efficiente, vengono rappresentati solo i casi d’uso </w:t>
      </w:r>
      <w:r>
        <w:rPr>
          <w:rStyle w:val="markedcontent"/>
          <w:rFonts w:cstheme="minorHAnsi"/>
          <w:sz w:val="24"/>
          <w:szCs w:val="24"/>
        </w:rPr>
        <w:t>che vengono effettuati con successo (senza la presenza di alcun errore).</w:t>
      </w:r>
    </w:p>
    <w:p w14:paraId="7E93E81D" w14:textId="77777777" w:rsidR="00EF2231" w:rsidRDefault="00EF2231" w:rsidP="007D6800">
      <w:pPr>
        <w:tabs>
          <w:tab w:val="left" w:pos="567"/>
        </w:tabs>
        <w:jc w:val="both"/>
        <w:rPr>
          <w:rStyle w:val="markedcontent"/>
          <w:rFonts w:cstheme="minorHAnsi"/>
          <w:sz w:val="24"/>
          <w:szCs w:val="24"/>
        </w:rPr>
      </w:pPr>
    </w:p>
    <w:p w14:paraId="3CAE31C6" w14:textId="46B8A208" w:rsidR="009E704A" w:rsidRPr="009E704A" w:rsidRDefault="009E704A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</w:t>
      </w:r>
      <w:r>
        <w:rPr>
          <w:rFonts w:ascii="Arial" w:hAnsi="Arial" w:cs="Arial"/>
          <w:sz w:val="23"/>
          <w:szCs w:val="23"/>
        </w:rPr>
        <w:t>4.1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odelli dei casi d’uso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443" w14:paraId="2E42BC01" w14:textId="77777777" w:rsidTr="006A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592DE7" w14:textId="1EDACFB0" w:rsidR="006A6443" w:rsidRDefault="006A6443" w:rsidP="006A6443">
            <w:pPr>
              <w:tabs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te</w:t>
            </w:r>
          </w:p>
        </w:tc>
      </w:tr>
      <w:tr w:rsidR="006A6443" w14:paraId="34F71B7B" w14:textId="77777777" w:rsidTr="006A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3337F9" w14:textId="29D07856" w:rsidR="006A6443" w:rsidRPr="006A6443" w:rsidRDefault="006A6443" w:rsidP="00517141">
            <w:pPr>
              <w:tabs>
                <w:tab w:val="left" w:pos="567"/>
              </w:tabs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rmacista            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Egli si occupa del controllo dei farmaci presenti in farmacia, e procede agli ordini dei          farmaci mancanti</w:t>
            </w:r>
            <w:r w:rsidR="000A025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 di quei farmaci “particolari” al difuori del contratto stipulato;          </w:t>
            </w:r>
          </w:p>
        </w:tc>
      </w:tr>
      <w:tr w:rsidR="006A6443" w14:paraId="4415C1DE" w14:textId="77777777" w:rsidTr="006A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6E6173A" w14:textId="6EAFD2E1" w:rsidR="006A6443" w:rsidRPr="006A6443" w:rsidRDefault="006A6443" w:rsidP="00517141">
            <w:pPr>
              <w:tabs>
                <w:tab w:val="left" w:pos="567"/>
              </w:tabs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gazziniere </w:t>
            </w:r>
            <w:r w:rsidR="00517141">
              <w:rPr>
                <w:rFonts w:cstheme="minorHAnsi"/>
                <w:sz w:val="24"/>
                <w:szCs w:val="24"/>
              </w:rPr>
              <w:t xml:space="preserve">        </w:t>
            </w:r>
            <w:r w:rsidR="000A0259">
              <w:rPr>
                <w:rFonts w:cstheme="minorHAnsi"/>
                <w:sz w:val="24"/>
                <w:szCs w:val="24"/>
              </w:rPr>
              <w:t xml:space="preserve"> </w:t>
            </w:r>
            <w:r w:rsidR="00517141">
              <w:rPr>
                <w:rFonts w:cstheme="minorHAnsi"/>
                <w:sz w:val="24"/>
                <w:szCs w:val="24"/>
              </w:rPr>
              <w:t xml:space="preserve"> </w:t>
            </w:r>
            <w:r w:rsidR="00517141">
              <w:rPr>
                <w:rFonts w:cstheme="minorHAnsi"/>
                <w:b w:val="0"/>
                <w:bCs w:val="0"/>
                <w:sz w:val="24"/>
                <w:szCs w:val="24"/>
              </w:rPr>
              <w:t>Egli si occupa della gestione dei  farmaci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17141">
              <w:rPr>
                <w:rFonts w:cstheme="minorHAnsi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i assicura che </w:t>
            </w:r>
            <w:r w:rsidR="00517141">
              <w:rPr>
                <w:rFonts w:cstheme="minorHAnsi"/>
                <w:b w:val="0"/>
                <w:bCs w:val="0"/>
                <w:sz w:val="24"/>
                <w:szCs w:val="24"/>
              </w:rPr>
              <w:t>nel magazzino dell’azienda i   farmaci non siano scaduti</w:t>
            </w:r>
            <w:r w:rsidR="000A025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="00517141">
              <w:rPr>
                <w:rFonts w:cstheme="minorHAnsi"/>
                <w:b w:val="0"/>
                <w:bCs w:val="0"/>
                <w:sz w:val="24"/>
                <w:szCs w:val="24"/>
              </w:rPr>
              <w:t>in quel caso procederà con l’eliminazione di essi</w:t>
            </w:r>
            <w:r w:rsidR="000A025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51714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;    </w:t>
            </w:r>
          </w:p>
        </w:tc>
      </w:tr>
      <w:tr w:rsidR="006A6443" w14:paraId="47808FEF" w14:textId="77777777" w:rsidTr="006A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BCB7626" w14:textId="4ACE95E3" w:rsidR="006A6443" w:rsidRPr="000A0259" w:rsidRDefault="006A6443" w:rsidP="000A0259">
            <w:pPr>
              <w:tabs>
                <w:tab w:val="left" w:pos="567"/>
              </w:tabs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</w:t>
            </w:r>
            <w:r w:rsidR="000A0259">
              <w:rPr>
                <w:rFonts w:cstheme="minorHAnsi"/>
                <w:sz w:val="24"/>
                <w:szCs w:val="24"/>
              </w:rPr>
              <w:t xml:space="preserve">ttorino                </w:t>
            </w:r>
            <w:r w:rsidR="000A0259">
              <w:rPr>
                <w:rFonts w:cstheme="minorHAnsi"/>
                <w:b w:val="0"/>
                <w:bCs w:val="0"/>
                <w:sz w:val="24"/>
                <w:szCs w:val="24"/>
              </w:rPr>
              <w:t>Egli si occuperà di consegnare l’ordine effettuato, e di far firmare l’avvenuta consegna;</w:t>
            </w:r>
          </w:p>
        </w:tc>
      </w:tr>
    </w:tbl>
    <w:p w14:paraId="5D345BAF" w14:textId="0B3C974D" w:rsidR="009E704A" w:rsidRDefault="009E704A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E8514B4" w14:textId="42780BEA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126DF7A3" w14:textId="1FC1E3B6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6C497922" w14:textId="59B8FA25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86153C1" w14:textId="38D6E5AF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7364ADC" w14:textId="413D9D2B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3C343C0" w14:textId="250B0161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3240BDFB" w14:textId="78C5148E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3BB28BA4" w14:textId="4BA3D663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67647C90" w14:textId="77777777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71F4164" w14:textId="0D7CC74E" w:rsidR="00451213" w:rsidRDefault="00633101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EF2231">
        <w:rPr>
          <w:rFonts w:ascii="Arial" w:hAnsi="Arial" w:cs="Arial"/>
          <w:sz w:val="23"/>
          <w:szCs w:val="23"/>
        </w:rPr>
        <w:lastRenderedPageBreak/>
        <w:t>3.4.2</w:t>
      </w:r>
      <w:r w:rsidR="00EF2231" w:rsidRPr="00EF2231">
        <w:rPr>
          <w:rFonts w:ascii="Arial" w:hAnsi="Arial" w:cs="Arial"/>
          <w:sz w:val="23"/>
          <w:szCs w:val="23"/>
        </w:rPr>
        <w:t xml:space="preserve">  </w:t>
      </w:r>
      <w:r w:rsidR="00EF2231" w:rsidRPr="00EF2231">
        <w:rPr>
          <w:rFonts w:ascii="Arial" w:hAnsi="Arial" w:cs="Arial"/>
          <w:sz w:val="23"/>
          <w:szCs w:val="23"/>
        </w:rPr>
        <w:tab/>
        <w:t>VISTA D’INSIEME</w:t>
      </w:r>
    </w:p>
    <w:p w14:paraId="75C00069" w14:textId="33ADAB6D" w:rsidR="00EF2231" w:rsidRDefault="0097327C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896478C" wp14:editId="60CC0230">
            <wp:extent cx="6645910" cy="436626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A100" w14:textId="60043403" w:rsidR="00451213" w:rsidRDefault="00451213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C4C3E32" w14:textId="33FAB53E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407E464" w14:textId="2DD19424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C2CEB50" w14:textId="424C4BC8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4040AD5" w14:textId="2A203252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0373C52" w14:textId="5211E909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425D08B" w14:textId="09BE28E9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F341FE6" w14:textId="6DB8AFAA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1380949" w14:textId="3DC93187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A7DD31E" w14:textId="7819263F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7DD44DB" w14:textId="7EA77D11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A75EA96" w14:textId="18B56E9C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36122BA" w14:textId="407DFB0F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C153ED9" w14:textId="1618E0DA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376D2C0" w14:textId="107FFB80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8E0189F" w14:textId="681D4B4C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6DEA403" w14:textId="6646D52A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66C9070" w14:textId="77777777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8DDFAF4" w14:textId="4840C037" w:rsidR="00451213" w:rsidRDefault="00451213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UTENTICAZIONE</w:t>
      </w:r>
    </w:p>
    <w:p w14:paraId="771AD558" w14:textId="77777777" w:rsidR="00451213" w:rsidRPr="00451213" w:rsidRDefault="00451213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43D55D1" w14:textId="77777777" w:rsidR="000E2370" w:rsidRDefault="000E2370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08BE0D9" w14:textId="77777777" w:rsidR="000E2370" w:rsidRDefault="000E2370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03D042A" w14:textId="001213BD" w:rsidR="00451213" w:rsidRDefault="0097327C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A4E0376" wp14:editId="6A5F406C">
            <wp:extent cx="6348010" cy="3673158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7996"/>
      </w:tblGrid>
      <w:tr w:rsidR="00C37E27" w:rsidRPr="00C37E27" w14:paraId="7162F872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FB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9ED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ogin</w:t>
            </w:r>
          </w:p>
        </w:tc>
      </w:tr>
      <w:tr w:rsidR="00C37E27" w:rsidRPr="00C37E27" w14:paraId="4784CF0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12C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7C67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og_in</w:t>
            </w:r>
            <w:proofErr w:type="spellEnd"/>
          </w:p>
        </w:tc>
      </w:tr>
      <w:tr w:rsidR="00C37E27" w:rsidRPr="00C37E27" w14:paraId="7E8FCF57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B0D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AAB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Magazziniere, Farmacista, Fattorino, DBMS_Azienda</w:t>
            </w:r>
          </w:p>
        </w:tc>
      </w:tr>
      <w:tr w:rsidR="00C37E27" w:rsidRPr="00C37E27" w14:paraId="7A44551B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3FA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DE08" w14:textId="77777777" w:rsidR="00C37E27" w:rsidRPr="00C37E27" w:rsidRDefault="00C37E27" w:rsidP="00CD28C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l’accesso.</w:t>
            </w:r>
          </w:p>
          <w:p w14:paraId="00F2B632" w14:textId="77777777" w:rsidR="00C37E27" w:rsidRPr="00C37E27" w:rsidRDefault="00C37E27" w:rsidP="00CD28C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ha mostrato a video la voce “Accedi”.</w:t>
            </w:r>
          </w:p>
        </w:tc>
      </w:tr>
      <w:tr w:rsidR="00C37E27" w:rsidRPr="00C37E27" w14:paraId="5E67548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EED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6645" w14:textId="77777777" w:rsidR="00C37E27" w:rsidRPr="00C37E27" w:rsidRDefault="00C37E27" w:rsidP="00CD28C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ha selezionato “Accedi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ab/>
              <w:t>.</w:t>
            </w:r>
          </w:p>
        </w:tc>
      </w:tr>
      <w:tr w:rsidR="00C37E27" w:rsidRPr="00C37E27" w14:paraId="619A3FA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D69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C36F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la schermata di accesso.</w:t>
            </w:r>
          </w:p>
          <w:p w14:paraId="49B540BB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le proprie credenziali.</w:t>
            </w:r>
          </w:p>
          <w:p w14:paraId="498123BE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completa la richiesta d’accesso selezionando la voce “Continua”.</w:t>
            </w:r>
          </w:p>
          <w:p w14:paraId="7A4519BE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invia i dati al DBMS.</w:t>
            </w:r>
          </w:p>
          <w:p w14:paraId="47F9998A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verifica la presenza delle credenziali nel database, sennò verrà mostrato a video un messaggio d’errore.</w:t>
            </w:r>
          </w:p>
          <w:p w14:paraId="4D84255D" w14:textId="77777777" w:rsidR="00C37E27" w:rsidRPr="00C37E27" w:rsidRDefault="00C37E27" w:rsidP="00CD28C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l'area personale dell’utente.</w:t>
            </w:r>
          </w:p>
        </w:tc>
      </w:tr>
      <w:tr w:rsidR="00C37E27" w:rsidRPr="00C37E27" w14:paraId="6AD65E4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752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6B2D" w14:textId="77777777" w:rsidR="00C37E27" w:rsidRPr="00C37E27" w:rsidRDefault="00C37E27" w:rsidP="00CD28C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l’accesso.</w:t>
            </w:r>
          </w:p>
        </w:tc>
      </w:tr>
      <w:tr w:rsidR="00C37E27" w:rsidRPr="00C37E27" w14:paraId="2F18CBF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E90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3E0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37E27" w:rsidRPr="00C37E27" w14:paraId="75E42763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722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67E9" w14:textId="77777777" w:rsidR="00C37E27" w:rsidRPr="00C37E27" w:rsidRDefault="00C37E27" w:rsidP="00CD28C9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Nel caso in cui qualcosa va storto al punto 6, verrà invocato il caso d’uso “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4CC807AF" w14:textId="77777777" w:rsidR="00C37E27" w:rsidRP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325"/>
      </w:tblGrid>
      <w:tr w:rsidR="00C37E27" w:rsidRPr="00C37E27" w14:paraId="0CEBEED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B53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2F2D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ogout</w:t>
            </w:r>
          </w:p>
        </w:tc>
      </w:tr>
      <w:tr w:rsidR="00C37E27" w:rsidRPr="00C37E27" w14:paraId="5EC5529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616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E94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og_out</w:t>
            </w:r>
            <w:proofErr w:type="spellEnd"/>
          </w:p>
        </w:tc>
      </w:tr>
      <w:tr w:rsidR="00C37E27" w:rsidRPr="00C37E27" w14:paraId="1563FA8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1FC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121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Magazziniere, Farmacista, Fattorino</w:t>
            </w:r>
          </w:p>
        </w:tc>
      </w:tr>
      <w:tr w:rsidR="00C37E27" w:rsidRPr="00C37E27" w14:paraId="5FFC517B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2F1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411B" w14:textId="77777777" w:rsidR="00C37E27" w:rsidRPr="00C37E27" w:rsidRDefault="00C37E27" w:rsidP="00CD28C9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ha già effettuato l’accesso.</w:t>
            </w:r>
          </w:p>
          <w:p w14:paraId="63416CEB" w14:textId="77777777" w:rsidR="00C37E27" w:rsidRPr="00C37E27" w:rsidRDefault="00C37E27" w:rsidP="00CD28C9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l’area personale dell’utente.</w:t>
            </w:r>
          </w:p>
        </w:tc>
      </w:tr>
      <w:tr w:rsidR="00C37E27" w:rsidRPr="00C37E27" w14:paraId="39ECC95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BAE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9E0B" w14:textId="77777777" w:rsidR="00C37E27" w:rsidRPr="00C37E27" w:rsidRDefault="00C37E27" w:rsidP="00CD28C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seleziona la voce “Disconnetti”.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ab/>
            </w:r>
          </w:p>
        </w:tc>
      </w:tr>
      <w:tr w:rsidR="00C37E27" w:rsidRPr="00C37E27" w14:paraId="1D77DBBB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C58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D172" w14:textId="77777777" w:rsidR="00C37E27" w:rsidRPr="00C37E27" w:rsidRDefault="00C37E27" w:rsidP="00CD28C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la schermata principale del sistema stesso..</w:t>
            </w:r>
          </w:p>
        </w:tc>
      </w:tr>
      <w:tr w:rsidR="00C37E27" w:rsidRPr="00C37E27" w14:paraId="0C141F7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5C3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93AE" w14:textId="77777777" w:rsidR="00C37E27" w:rsidRPr="00C37E27" w:rsidRDefault="00C37E27" w:rsidP="00CD28C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è stato disconnesso.</w:t>
            </w:r>
          </w:p>
        </w:tc>
      </w:tr>
      <w:tr w:rsidR="00C37E27" w:rsidRPr="00C37E27" w14:paraId="4BB0199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632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C4D5" w14:textId="77777777" w:rsidR="00C37E27" w:rsidRPr="00C37E27" w:rsidRDefault="00C37E27" w:rsidP="00CD28C9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3DD27326" w14:textId="011BB44C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325"/>
      </w:tblGrid>
      <w:tr w:rsidR="00C37E27" w:rsidRPr="00C37E27" w14:paraId="6AAFBCD2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429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314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Recupero credenziali</w:t>
            </w:r>
          </w:p>
        </w:tc>
      </w:tr>
      <w:tr w:rsidR="00C37E27" w:rsidRPr="00C37E27" w14:paraId="1BBBB5DC" w14:textId="77777777" w:rsidTr="00C37E27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B56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217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rec_ID</w:t>
            </w:r>
            <w:proofErr w:type="spellEnd"/>
          </w:p>
        </w:tc>
      </w:tr>
      <w:tr w:rsidR="00C37E27" w:rsidRPr="00C37E27" w14:paraId="1C932DA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692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BC4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Magazziniere, Farmacista, Fattorino, DBMS_Azienda</w:t>
            </w:r>
          </w:p>
        </w:tc>
      </w:tr>
      <w:tr w:rsidR="00C37E27" w:rsidRPr="00C37E27" w14:paraId="494E3791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90D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AB1B" w14:textId="77777777" w:rsidR="00C37E27" w:rsidRPr="00C37E27" w:rsidRDefault="00C37E27" w:rsidP="00CD28C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l’accesso.</w:t>
            </w:r>
          </w:p>
          <w:p w14:paraId="0E0DFA76" w14:textId="77777777" w:rsidR="00C37E27" w:rsidRPr="00C37E27" w:rsidRDefault="00C37E27" w:rsidP="00CD28C9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a voce “Recupera credenziali”.</w:t>
            </w:r>
          </w:p>
        </w:tc>
      </w:tr>
      <w:tr w:rsidR="00C37E27" w:rsidRPr="00C37E27" w14:paraId="2FF27A0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801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6744" w14:textId="77777777" w:rsidR="00C37E27" w:rsidRPr="00C37E27" w:rsidRDefault="00C37E27" w:rsidP="00CD28C9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seleziona la voce “Recupera credenziali”.</w:t>
            </w:r>
          </w:p>
        </w:tc>
      </w:tr>
      <w:tr w:rsidR="00C37E27" w:rsidRPr="00C37E27" w14:paraId="2EADBB1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9F7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2752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a schermata di recupero delle credenziali.</w:t>
            </w:r>
          </w:p>
          <w:p w14:paraId="4B78555F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l’indirizzo email.</w:t>
            </w:r>
          </w:p>
          <w:p w14:paraId="626FFC85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seleziona la voce “Conferma”.</w:t>
            </w:r>
          </w:p>
          <w:p w14:paraId="7D376071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invia i dati al DBMS.</w:t>
            </w:r>
          </w:p>
          <w:p w14:paraId="507BBEFE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verifica che quell’indirizzo è presente nel database, sennò verrà visualizzato un messaggio d’errore.</w:t>
            </w:r>
          </w:p>
          <w:p w14:paraId="365AFE80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invia al sistema le credenziali associate a quell’indirizzo email.</w:t>
            </w:r>
          </w:p>
          <w:p w14:paraId="5BE24160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invia per email le credenziali recuperate.</w:t>
            </w:r>
          </w:p>
          <w:p w14:paraId="11F2E7A7" w14:textId="77777777" w:rsidR="00C37E27" w:rsidRPr="00C37E27" w:rsidRDefault="00C37E27" w:rsidP="00CD28C9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la schermata di accesso.</w:t>
            </w:r>
          </w:p>
        </w:tc>
      </w:tr>
      <w:tr w:rsidR="00C37E27" w:rsidRPr="00C37E27" w14:paraId="086D28B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883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9E3" w14:textId="77777777" w:rsidR="00C37E27" w:rsidRPr="00C37E27" w:rsidRDefault="00C37E27" w:rsidP="00CD28C9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ha ricevuto le credenziali via email.</w:t>
            </w:r>
          </w:p>
        </w:tc>
      </w:tr>
      <w:tr w:rsidR="00C37E27" w:rsidRPr="00C37E27" w14:paraId="77EF261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840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97D9" w14:textId="77777777" w:rsidR="00C37E27" w:rsidRPr="00C37E27" w:rsidRDefault="00C37E27" w:rsidP="00CD28C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2C960EE9" w14:textId="77777777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8815"/>
      </w:tblGrid>
      <w:tr w:rsidR="00C37E27" w:rsidRPr="00C37E27" w14:paraId="22A16EB4" w14:textId="77777777" w:rsidTr="00C37E27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DB8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D6E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aduta connessione</w:t>
            </w:r>
          </w:p>
        </w:tc>
      </w:tr>
      <w:tr w:rsidR="00C37E27" w:rsidRPr="00C37E27" w14:paraId="26C6F27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C2D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591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onn_drop</w:t>
            </w:r>
            <w:proofErr w:type="spellEnd"/>
          </w:p>
        </w:tc>
      </w:tr>
      <w:tr w:rsidR="00C37E27" w:rsidRPr="00C37E27" w14:paraId="74A35D93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A08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D28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Utente, DBMS_Azienda, DBMS_Farmacia</w:t>
            </w:r>
          </w:p>
        </w:tc>
      </w:tr>
      <w:tr w:rsidR="00C37E27" w:rsidRPr="00C37E27" w14:paraId="161DCDB8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D1E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79C8" w14:textId="77777777" w:rsidR="00C37E27" w:rsidRPr="00C37E27" w:rsidRDefault="00C37E27" w:rsidP="00CD28C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aso d’uso che estende i casi d’uso in cui si comunica con i DBMS. Questo caso d’uso viene invocato quando il sistema non riceve risposta o riceve un messaggio di errore dai DBMS.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ab/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ab/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ab/>
            </w:r>
          </w:p>
        </w:tc>
      </w:tr>
      <w:tr w:rsidR="00C37E27" w:rsidRPr="00C37E27" w14:paraId="676E1A02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BA1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4784" w14:textId="77777777" w:rsidR="00C37E27" w:rsidRPr="00C37E27" w:rsidRDefault="00C37E27" w:rsidP="00CD28C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una schermata di errore.</w:t>
            </w:r>
          </w:p>
          <w:p w14:paraId="7C0859E8" w14:textId="77777777" w:rsidR="00C37E27" w:rsidRPr="00C37E27" w:rsidRDefault="00C37E27" w:rsidP="00CD28C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L’utente chiude la schermata di errore.</w:t>
            </w:r>
          </w:p>
        </w:tc>
      </w:tr>
      <w:tr w:rsidR="00C37E27" w:rsidRPr="00C37E27" w14:paraId="1FF684EC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9AF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C036" w14:textId="77777777" w:rsidR="00C37E27" w:rsidRPr="00C37E27" w:rsidRDefault="00C37E27" w:rsidP="00CD28C9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ha informato l’utente che si è verificato un problema.</w:t>
            </w:r>
          </w:p>
          <w:p w14:paraId="2413A03A" w14:textId="77777777" w:rsidR="00C37E27" w:rsidRPr="00C37E27" w:rsidRDefault="00C37E27" w:rsidP="00CD28C9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è tornato nella condizione in cui si trovava prima che il problema si verificasse.</w:t>
            </w:r>
          </w:p>
        </w:tc>
      </w:tr>
    </w:tbl>
    <w:p w14:paraId="5D280510" w14:textId="1AF475CA" w:rsidR="00451213" w:rsidRDefault="00451213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F5788FF" w14:textId="4C2F6478" w:rsidR="0097327C" w:rsidRDefault="0097327C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12E3485" w14:textId="1EE07219" w:rsidR="0097327C" w:rsidRDefault="0097327C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385DC30" w14:textId="615CD7C4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1CE76D9" w14:textId="28B22F8F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6D75ACA" w14:textId="1EC2C90F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1A7F77A" w14:textId="13CDD18C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9ECB39C" w14:textId="68B35A03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39105F9" w14:textId="2D9EF5FA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64F4D77" w14:textId="6B5B994E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41545B0" w14:textId="2F1F509F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F64BBE0" w14:textId="36887198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B7A994E" w14:textId="19580AF2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1A8B5F0" w14:textId="205891BB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0DB68BC" w14:textId="7C4DB7CE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C914CED" w14:textId="7D410579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27BE9F1" w14:textId="26CAAD7A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86DDC83" w14:textId="39B17A76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8B3D7C8" w14:textId="566A0878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CD3C440" w14:textId="231CB13B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EC7E014" w14:textId="77777777" w:rsidR="00C37E27" w:rsidRDefault="00C37E27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D303FD7" w14:textId="62284146" w:rsidR="0097327C" w:rsidRPr="0097327C" w:rsidRDefault="00451213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STIONE MERCI</w:t>
      </w:r>
    </w:p>
    <w:p w14:paraId="4AD4B14C" w14:textId="7DCC9F0A" w:rsidR="0097327C" w:rsidRDefault="0097327C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CC3933B" wp14:editId="63A9F926">
            <wp:extent cx="6645910" cy="4680585"/>
            <wp:effectExtent l="0" t="0" r="254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E9A" w14:textId="101A291D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6A7F5BB" w14:textId="77777777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325"/>
      </w:tblGrid>
      <w:tr w:rsidR="00C37E27" w:rsidRPr="00C37E27" w14:paraId="7FC8020C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878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1A9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visualizzaCatalogo</w:t>
            </w:r>
            <w:proofErr w:type="spellEnd"/>
          </w:p>
        </w:tc>
      </w:tr>
      <w:tr w:rsidR="00C37E27" w:rsidRPr="00C37E27" w14:paraId="20AE14B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757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B18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eeCatalogo</w:t>
            </w:r>
            <w:proofErr w:type="spellEnd"/>
          </w:p>
        </w:tc>
      </w:tr>
      <w:tr w:rsidR="00C37E27" w:rsidRPr="00C37E27" w14:paraId="73DE890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581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9A5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37E27" w:rsidRPr="00C37E27" w14:paraId="5134A7BF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4C0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650D" w14:textId="77777777" w:rsidR="00C37E27" w:rsidRPr="00C37E27" w:rsidRDefault="00C37E27" w:rsidP="00CD28C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</w:tc>
      </w:tr>
      <w:tr w:rsidR="00C37E27" w:rsidRPr="00C37E27" w14:paraId="495D658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265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131F" w14:textId="77777777" w:rsidR="00C37E27" w:rsidRPr="00C37E27" w:rsidRDefault="00C37E27" w:rsidP="00CD28C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selezionato “Accedi”.</w:t>
            </w:r>
          </w:p>
        </w:tc>
      </w:tr>
      <w:tr w:rsidR="00C37E27" w:rsidRPr="00C37E27" w14:paraId="1C487BD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C62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9A2A" w14:textId="77777777" w:rsidR="00C37E27" w:rsidRPr="00C37E27" w:rsidRDefault="00C37E27" w:rsidP="00CD28C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richiede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lista dei farmaci.</w:t>
            </w:r>
          </w:p>
          <w:p w14:paraId="01D0087D" w14:textId="77777777" w:rsidR="00C37E27" w:rsidRPr="00C37E27" w:rsidRDefault="00C37E27" w:rsidP="00CD28C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via al sistema le informazioni richieste.</w:t>
            </w:r>
          </w:p>
          <w:p w14:paraId="24E264F9" w14:textId="77777777" w:rsidR="00C37E27" w:rsidRPr="00C37E27" w:rsidRDefault="00C37E27" w:rsidP="00CD28C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’elenco dei farmaci ordinabili.</w:t>
            </w:r>
          </w:p>
        </w:tc>
      </w:tr>
      <w:tr w:rsidR="00C37E27" w:rsidRPr="00C37E27" w14:paraId="0081B8D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368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A474" w14:textId="77777777" w:rsidR="00C37E27" w:rsidRPr="00C37E27" w:rsidRDefault="00C37E27" w:rsidP="00CD28C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su schermo la lista dei farmaci ordinabili.</w:t>
            </w:r>
          </w:p>
        </w:tc>
      </w:tr>
      <w:tr w:rsidR="00C37E27" w:rsidRPr="00C37E27" w14:paraId="77F6A05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69D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57BD" w14:textId="77777777" w:rsidR="00C37E27" w:rsidRPr="00C37E27" w:rsidRDefault="00C37E27" w:rsidP="00CD28C9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abbandonare la pagina in qualunque momento</w:t>
            </w:r>
          </w:p>
        </w:tc>
      </w:tr>
      <w:tr w:rsidR="00C37E27" w:rsidRPr="00C37E27" w14:paraId="3AED50F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EB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99089" w14:textId="77777777" w:rsidR="00C37E27" w:rsidRPr="00C37E27" w:rsidRDefault="00C37E27" w:rsidP="00CD28C9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6D1ADF16" w14:textId="77777777" w:rsidR="00C37E27" w:rsidRPr="00C37E27" w:rsidRDefault="00C37E27" w:rsidP="00CD28C9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e un farmaco non è disponibile, verrà mostrata su schermo la notifica di indisponibilità e possibile data per una futura disponibilità.</w:t>
            </w:r>
          </w:p>
        </w:tc>
      </w:tr>
    </w:tbl>
    <w:p w14:paraId="3D48FFCF" w14:textId="048AE99E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310E57" w14:textId="5500056F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DD4764" w14:textId="5008BFE3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B64B57" w14:textId="3E754DAE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31D677" w14:textId="53FD6D4B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56BCD3" w14:textId="7467284F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8260C7" w14:textId="08C7725C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7AF282" w14:textId="77777777" w:rsidR="00C37E27" w:rsidRP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344"/>
      </w:tblGrid>
      <w:tr w:rsidR="00C37E27" w:rsidRPr="00C37E27" w14:paraId="088F959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726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C65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ordinaFarmaco</w:t>
            </w:r>
            <w:proofErr w:type="spellEnd"/>
          </w:p>
        </w:tc>
      </w:tr>
      <w:tr w:rsidR="00C37E27" w:rsidRPr="00C37E27" w14:paraId="0A6510D2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1B6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AAB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ordFarmaco</w:t>
            </w:r>
            <w:proofErr w:type="spellEnd"/>
          </w:p>
        </w:tc>
      </w:tr>
      <w:tr w:rsidR="00C37E27" w:rsidRPr="00C37E27" w14:paraId="5E8160F7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FAF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C14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37E27" w:rsidRPr="00C37E27" w14:paraId="63DC9CAF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D43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74A8" w14:textId="77777777" w:rsidR="00C37E27" w:rsidRPr="00C37E27" w:rsidRDefault="00C37E27" w:rsidP="00CD28C9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  <w:p w14:paraId="4D16197D" w14:textId="77777777" w:rsidR="00C37E27" w:rsidRPr="00C37E27" w:rsidRDefault="00C37E27" w:rsidP="00CD28C9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deve aver mostrato sullo schermo la lista dei farmaci dal caso d’uso </w:t>
            </w:r>
            <w:proofErr w:type="spellStart"/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isualizzaCatalogo</w:t>
            </w:r>
            <w:proofErr w:type="spellEnd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C37E27" w:rsidRPr="00C37E27" w14:paraId="2C49DA27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E25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9AE9" w14:textId="77777777" w:rsidR="00C37E27" w:rsidRPr="00C37E27" w:rsidRDefault="00C37E27" w:rsidP="00CD28C9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selezionato “Ordina Farmaco”.</w:t>
            </w:r>
          </w:p>
        </w:tc>
      </w:tr>
      <w:tr w:rsidR="00C37E27" w:rsidRPr="00C37E27" w14:paraId="0AACFA78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C73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2410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erca nel catalogo i farmaci a lui interessati.</w:t>
            </w:r>
          </w:p>
          <w:p w14:paraId="128E366F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eleziona i farmaci di suo interesse.</w:t>
            </w:r>
          </w:p>
          <w:p w14:paraId="74CAF1C6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leziona la voce “Ordina”.</w:t>
            </w:r>
          </w:p>
          <w:p w14:paraId="28AA34A3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invia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e informazioni relative all’ordine richiesto.</w:t>
            </w:r>
          </w:p>
          <w:p w14:paraId="24B226DC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gistra un nuovo ordine nel database.</w:t>
            </w:r>
          </w:p>
          <w:p w14:paraId="61899100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chiede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verificare se l’ordine è stato registrato correttamente.</w:t>
            </w:r>
          </w:p>
          <w:p w14:paraId="758C86FC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via il riscontro al sistema.</w:t>
            </w:r>
          </w:p>
          <w:p w14:paraId="2B237785" w14:textId="77777777" w:rsidR="00C37E27" w:rsidRPr="00C37E27" w:rsidRDefault="00C37E27" w:rsidP="00CD28C9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a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vvenuta registrazione dell’ordine.</w:t>
            </w:r>
          </w:p>
        </w:tc>
      </w:tr>
      <w:tr w:rsidR="00C37E27" w:rsidRPr="00C37E27" w14:paraId="316933D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763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93F7" w14:textId="77777777" w:rsidR="00C37E27" w:rsidRPr="00C37E27" w:rsidRDefault="00C37E27" w:rsidP="00CD28C9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ordinato i farmaci di suo interesse.</w:t>
            </w:r>
          </w:p>
        </w:tc>
      </w:tr>
      <w:tr w:rsidR="00C37E27" w:rsidRPr="00C37E27" w14:paraId="17006C9C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638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EFE3" w14:textId="77777777" w:rsidR="00C37E27" w:rsidRPr="00C37E27" w:rsidRDefault="00C37E27" w:rsidP="00CD28C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abbandonare la pagina in qualunque momento.</w:t>
            </w:r>
          </w:p>
          <w:p w14:paraId="07A9C53D" w14:textId="77777777" w:rsidR="00C37E27" w:rsidRPr="00C37E27" w:rsidRDefault="00C37E27" w:rsidP="00CD28C9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uò deselezionare i farmaci selezionati precedentemente.</w:t>
            </w:r>
          </w:p>
        </w:tc>
      </w:tr>
      <w:tr w:rsidR="00C37E27" w:rsidRPr="00C37E27" w14:paraId="2C143988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600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F80F" w14:textId="77777777" w:rsidR="00C37E27" w:rsidRPr="00C37E27" w:rsidRDefault="00C37E27" w:rsidP="00CD28C9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1EEFE755" w14:textId="77777777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8352"/>
      </w:tblGrid>
      <w:tr w:rsidR="00C37E27" w:rsidRPr="00C37E27" w14:paraId="5401DCD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61F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785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ontrolloFarmaco</w:t>
            </w:r>
            <w:proofErr w:type="spellEnd"/>
          </w:p>
        </w:tc>
      </w:tr>
      <w:tr w:rsidR="00C37E27" w:rsidRPr="00C37E27" w14:paraId="6769665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6E0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3D1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heckFarmaco</w:t>
            </w:r>
            <w:proofErr w:type="spellEnd"/>
          </w:p>
        </w:tc>
      </w:tr>
      <w:tr w:rsidR="00C37E27" w:rsidRPr="00C37E27" w14:paraId="5C44C21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F0A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8F4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BMS_Azienda</w:t>
            </w:r>
          </w:p>
        </w:tc>
      </w:tr>
      <w:tr w:rsidR="00C37E27" w:rsidRPr="00C37E27" w14:paraId="0A108B2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5BF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3538" w14:textId="77777777" w:rsidR="00C37E27" w:rsidRPr="00C37E27" w:rsidRDefault="00C37E27" w:rsidP="00CD28C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viene invocato quando l’utente è in fase di ordinazione di uno o più farmaci</w:t>
            </w:r>
          </w:p>
        </w:tc>
      </w:tr>
      <w:tr w:rsidR="00C37E27" w:rsidRPr="00C37E27" w14:paraId="50484D6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EB0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49" w14:textId="77777777" w:rsidR="00C37E27" w:rsidRPr="00C37E27" w:rsidRDefault="00C37E27" w:rsidP="00CD28C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invia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una richiesta di controllo delle scadenze e delle disponibilità dei farmaci.</w:t>
            </w:r>
          </w:p>
          <w:p w14:paraId="034B8FF7" w14:textId="77777777" w:rsidR="00C37E27" w:rsidRPr="00C37E27" w:rsidRDefault="00C37E27" w:rsidP="00CD28C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ontrolla che non ci siano farmaci scaduti, in scadenza (entro 2 mesi dall’ordine) o terminati.</w:t>
            </w:r>
          </w:p>
          <w:p w14:paraId="04DEA81D" w14:textId="77777777" w:rsidR="00C37E27" w:rsidRPr="00C37E27" w:rsidRDefault="00C37E27" w:rsidP="00CD28C9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un avvertimento, specificando quali farmaci sono scaduti e quali sono in scadenza:</w:t>
            </w:r>
          </w:p>
          <w:p w14:paraId="6CE4088C" w14:textId="77777777" w:rsidR="00C37E27" w:rsidRPr="00C37E27" w:rsidRDefault="00C37E27" w:rsidP="00CD28C9">
            <w:pPr>
              <w:numPr>
                <w:ilvl w:val="1"/>
                <w:numId w:val="40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 farmaci scaduti e terminati verranno tolti dall’ordine e verrà comunicato quando saranno nuovamente disponibili.</w:t>
            </w:r>
          </w:p>
          <w:p w14:paraId="0328D38C" w14:textId="77777777" w:rsidR="00C37E27" w:rsidRPr="00C37E27" w:rsidRDefault="00C37E27" w:rsidP="00CD28C9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 farmaci in scadenza (entro 2 mesi) verranno inclusi nell’ordine solo dopo che l’utente avrà selezionato la voce "Prosegui comunque”.</w:t>
            </w:r>
          </w:p>
        </w:tc>
      </w:tr>
      <w:tr w:rsidR="00C37E27" w:rsidRPr="00C37E27" w14:paraId="6DFD591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E3A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49FD" w14:textId="77777777" w:rsidR="00C37E27" w:rsidRPr="00C37E27" w:rsidRDefault="00C37E27" w:rsidP="00CD28C9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ha eliminato i farmaci scaduti e ha comunicato le nuove disponibilità</w:t>
            </w:r>
          </w:p>
        </w:tc>
      </w:tr>
      <w:tr w:rsidR="00C37E27" w:rsidRPr="00C37E27" w14:paraId="66D6F07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6ED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23D2" w14:textId="77777777" w:rsidR="00C37E27" w:rsidRPr="00C37E27" w:rsidRDefault="00C37E27" w:rsidP="00CD28C9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Non verrà mostrato su schermo nessun avvertimento.</w:t>
            </w:r>
          </w:p>
        </w:tc>
      </w:tr>
      <w:tr w:rsidR="00C37E27" w:rsidRPr="00C37E27" w14:paraId="2CA21E8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533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FEC2" w14:textId="77777777" w:rsidR="00C37E27" w:rsidRPr="00C37E27" w:rsidRDefault="00C37E27" w:rsidP="00CD28C9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627A413D" w14:textId="6696B7AD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15D8F" w14:textId="183F1E81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81EF63" w14:textId="3BC98F78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1B4A7" w14:textId="76CC3E23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78ABE5" w14:textId="204C5BCD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6A9AF2" w14:textId="10C6F6BB" w:rsid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F41BFB" w14:textId="77777777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8342"/>
      </w:tblGrid>
      <w:tr w:rsidR="00C37E27" w:rsidRPr="00C37E27" w14:paraId="07BFE06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A85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C9A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toricoOrdini</w:t>
            </w:r>
            <w:proofErr w:type="spellEnd"/>
          </w:p>
        </w:tc>
      </w:tr>
      <w:tr w:rsidR="00C37E27" w:rsidRPr="00C37E27" w14:paraId="4A1AF95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06B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996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istoryOrdini</w:t>
            </w:r>
            <w:proofErr w:type="spellEnd"/>
          </w:p>
        </w:tc>
      </w:tr>
      <w:tr w:rsidR="00C37E27" w:rsidRPr="00C37E27" w14:paraId="7B11076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C6B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20B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37E27" w:rsidRPr="00C37E27" w14:paraId="50CA44D3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304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C0EE" w14:textId="77777777" w:rsidR="00C37E27" w:rsidRPr="00C37E27" w:rsidRDefault="00C37E27" w:rsidP="00CD28C9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</w:tc>
      </w:tr>
      <w:tr w:rsidR="00C37E27" w:rsidRPr="00C37E27" w14:paraId="6E09EA8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2EB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EB92" w14:textId="77777777" w:rsidR="00C37E27" w:rsidRPr="00C37E27" w:rsidRDefault="00C37E27" w:rsidP="00CD28C9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selezionato la voce “Storico ordini”.</w:t>
            </w:r>
          </w:p>
        </w:tc>
      </w:tr>
      <w:tr w:rsidR="00C37E27" w:rsidRPr="00C37E27" w14:paraId="29C899D8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F02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90C9" w14:textId="77777777" w:rsidR="00C37E27" w:rsidRPr="00C37E27" w:rsidRDefault="00C37E27" w:rsidP="00CD28C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chiede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li ordini effettuati d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1CAA4497" w14:textId="77777777" w:rsidR="00C37E27" w:rsidRPr="00C37E27" w:rsidRDefault="00C37E27" w:rsidP="00CD28C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via al sistema i dati richiesti precedentemente.</w:t>
            </w:r>
          </w:p>
          <w:p w14:paraId="4B1618F7" w14:textId="77777777" w:rsidR="00C37E27" w:rsidRPr="00C37E27" w:rsidRDefault="00C37E27" w:rsidP="00CD28C9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a a video gli ordini, con relativi dettagli, effettuati d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C37E27" w:rsidRPr="00C37E27" w14:paraId="37461303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AC5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5A46" w14:textId="77777777" w:rsidR="00C37E27" w:rsidRPr="00C37E27" w:rsidRDefault="00C37E27" w:rsidP="00CD28C9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visualizzato gli ordini effettuati.</w:t>
            </w:r>
          </w:p>
        </w:tc>
      </w:tr>
      <w:tr w:rsidR="00C37E27" w:rsidRPr="00C37E27" w14:paraId="2E690C4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1CE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8AD6" w14:textId="77777777" w:rsidR="00C37E27" w:rsidRPr="00C37E27" w:rsidRDefault="00C37E27" w:rsidP="00CD28C9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abbandonare la pagina in qualunque momento.</w:t>
            </w:r>
          </w:p>
        </w:tc>
      </w:tr>
      <w:tr w:rsidR="00C37E27" w:rsidRPr="00C37E27" w14:paraId="4694941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010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52FB9" w14:textId="77777777" w:rsidR="00C37E27" w:rsidRPr="00C37E27" w:rsidRDefault="00C37E27" w:rsidP="00CD28C9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4D010B12" w14:textId="77777777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337"/>
      </w:tblGrid>
      <w:tr w:rsidR="00C37E27" w:rsidRPr="00C37E27" w14:paraId="3F34C9F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828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A92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aggiungiFarmaco</w:t>
            </w:r>
            <w:proofErr w:type="spellEnd"/>
          </w:p>
        </w:tc>
      </w:tr>
      <w:tr w:rsidR="00C37E27" w:rsidRPr="00C37E27" w14:paraId="16AD62D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C49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DA5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addFarmaco</w:t>
            </w:r>
            <w:proofErr w:type="spellEnd"/>
          </w:p>
        </w:tc>
      </w:tr>
      <w:tr w:rsidR="00C37E27" w:rsidRPr="00C37E27" w14:paraId="5435584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E27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D67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Magazziniere, DBMS_Azienda</w:t>
            </w:r>
          </w:p>
        </w:tc>
      </w:tr>
      <w:tr w:rsidR="00C37E27" w:rsidRPr="00C37E27" w14:paraId="271C1FEF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BAF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81E6" w14:textId="77777777" w:rsidR="00C37E27" w:rsidRPr="00C37E27" w:rsidRDefault="00C37E27" w:rsidP="00CD28C9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Magazziniere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aver effettuato l’accesso.</w:t>
            </w:r>
          </w:p>
        </w:tc>
      </w:tr>
      <w:tr w:rsidR="00C37E27" w:rsidRPr="00C37E27" w14:paraId="1AAF9471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E35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B647" w14:textId="77777777" w:rsidR="00C37E27" w:rsidRPr="00C37E27" w:rsidRDefault="00C37E27" w:rsidP="00CD28C9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Magazziniere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a selezionato la voce “Aggiungi farmaco”.</w:t>
            </w:r>
          </w:p>
        </w:tc>
      </w:tr>
      <w:tr w:rsidR="00C37E27" w:rsidRPr="00C37E27" w14:paraId="784828B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73F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A390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’intero catalogo dei farmaci.</w:t>
            </w:r>
          </w:p>
          <w:p w14:paraId="2F19C24D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Magazziniere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umenta le quantità di farmaci del catalogo e, successivamente, conferma le quantità selezionando la voce “Conferma”.</w:t>
            </w:r>
          </w:p>
          <w:p w14:paraId="0A3FC889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riceve queste informazioni e le invia a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</w:p>
          <w:p w14:paraId="4BFCEAF6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eve le informazioni dal sistema.</w:t>
            </w:r>
          </w:p>
          <w:p w14:paraId="40CECC3D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verifica se 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a apportato le modifiche.</w:t>
            </w:r>
          </w:p>
          <w:p w14:paraId="587E1713" w14:textId="77777777" w:rsidR="00C37E27" w:rsidRPr="00C37E27" w:rsidRDefault="00C37E27" w:rsidP="00CD28C9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 le modifiche avvenute.</w:t>
            </w:r>
          </w:p>
        </w:tc>
      </w:tr>
      <w:tr w:rsidR="00C37E27" w:rsidRPr="00C37E27" w14:paraId="5942790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D52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85D9" w14:textId="77777777" w:rsidR="00C37E27" w:rsidRPr="00C37E27" w:rsidRDefault="00C37E27" w:rsidP="00CD28C9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Magazziniere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a aggiunto nuovi farmaci e/o aumentano le quantità di quelle già presenti.</w:t>
            </w:r>
          </w:p>
        </w:tc>
      </w:tr>
      <w:tr w:rsidR="00C37E27" w:rsidRPr="00C37E27" w14:paraId="5790D781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C06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36EC" w14:textId="77777777" w:rsidR="00C37E27" w:rsidRPr="00C37E27" w:rsidRDefault="00C37E27" w:rsidP="00CD28C9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Magazziniere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uò abbandonare la pagina in qualunque momento.</w:t>
            </w:r>
          </w:p>
          <w:p w14:paraId="5BB8B1FB" w14:textId="77777777" w:rsidR="00C37E27" w:rsidRPr="00C37E27" w:rsidRDefault="00C37E27" w:rsidP="00CD28C9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Magazziniere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uò inserire un </w:t>
            </w:r>
            <w:r w:rsidRPr="00C37E27">
              <w:rPr>
                <w:rFonts w:ascii="Calibri" w:eastAsia="Times New Roman" w:hAnsi="Calibri" w:cs="Calibri"/>
                <w:color w:val="000000"/>
                <w:u w:val="single"/>
                <w:lang w:eastAsia="it-IT"/>
              </w:rPr>
              <w:t>nuovo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rmaco, compilando l’apposito form e selezionando la voce “Conferma”</w:t>
            </w:r>
          </w:p>
        </w:tc>
      </w:tr>
      <w:tr w:rsidR="00C37E27" w:rsidRPr="00C37E27" w14:paraId="5799346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4A3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46F28" w14:textId="77777777" w:rsidR="00C37E27" w:rsidRPr="00C37E27" w:rsidRDefault="00C37E27" w:rsidP="00CD28C9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22F62DE6" w14:textId="15B6632F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107C284" w14:textId="71BDFD85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0B3C0AB" w14:textId="2AF32296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C828C63" w14:textId="47509F23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AF5CE23" w14:textId="42F21F68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DABBB03" w14:textId="203240F4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2F28278" w14:textId="6C84076A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01D54D6" w14:textId="77777777" w:rsidR="00C37E27" w:rsidRDefault="00C37E27" w:rsidP="0097327C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9E6BC69" w14:textId="44D7B7A8" w:rsidR="0097327C" w:rsidRDefault="0097327C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STIONE ORDINI</w:t>
      </w:r>
    </w:p>
    <w:p w14:paraId="22AD6EC4" w14:textId="3F399C2A" w:rsidR="0097327C" w:rsidRDefault="0097327C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6D01966" wp14:editId="069F2319">
            <wp:extent cx="5547841" cy="425232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A9D" w14:textId="601B7087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7B8CAF4" w14:textId="274EB94D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2277D77" w14:textId="10050471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B881E19" w14:textId="77777777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BD5B69D" w14:textId="77777777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325"/>
      </w:tblGrid>
      <w:tr w:rsidR="00C37E27" w:rsidRPr="00C37E27" w14:paraId="24C425A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646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1AF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tracciaOrdine</w:t>
            </w:r>
            <w:proofErr w:type="spellEnd"/>
          </w:p>
        </w:tc>
      </w:tr>
      <w:tr w:rsidR="00C37E27" w:rsidRPr="00C37E27" w14:paraId="6028ECC1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D43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922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trackOrdine</w:t>
            </w:r>
            <w:proofErr w:type="spellEnd"/>
          </w:p>
        </w:tc>
      </w:tr>
      <w:tr w:rsidR="00C37E27" w:rsidRPr="00C37E27" w14:paraId="3CFAE6C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901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86D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37E27" w:rsidRPr="00C37E27" w14:paraId="749B822C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9BD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5363" w14:textId="77777777" w:rsidR="00C37E27" w:rsidRPr="00C37E27" w:rsidRDefault="00C37E27" w:rsidP="00CD28C9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ttorino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  <w:p w14:paraId="400AACFF" w14:textId="77777777" w:rsidR="00C37E27" w:rsidRPr="00C37E27" w:rsidRDefault="00C37E27" w:rsidP="00CD28C9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sullo schermo la voce “Gestione Ordini”</w:t>
            </w:r>
          </w:p>
        </w:tc>
      </w:tr>
      <w:tr w:rsidR="00C37E27" w:rsidRPr="00C37E27" w14:paraId="66E9C0E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B7B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9AEA" w14:textId="77777777" w:rsidR="00C37E27" w:rsidRPr="00C37E27" w:rsidRDefault="00C37E27" w:rsidP="00CD28C9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a selezionato “Traccia i miei ordini”</w:t>
            </w:r>
          </w:p>
        </w:tc>
      </w:tr>
      <w:tr w:rsidR="00C37E27" w:rsidRPr="00C37E27" w14:paraId="71F23834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12B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DF0A" w14:textId="77777777" w:rsidR="00C37E27" w:rsidRPr="00C37E27" w:rsidRDefault="00C37E27" w:rsidP="00CD28C9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uò visionare le informazioni relative all’ordine, oltre alla posizione attuale e la data di consegna prevista.</w:t>
            </w:r>
          </w:p>
        </w:tc>
      </w:tr>
      <w:tr w:rsidR="00C37E27" w:rsidRPr="00C37E27" w14:paraId="0FA0AFA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1E3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49F3" w14:textId="77777777" w:rsidR="00C37E27" w:rsidRPr="00C37E27" w:rsidRDefault="00C37E27" w:rsidP="00CD28C9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ha tracciato gli ordini da lui interessati.</w:t>
            </w:r>
          </w:p>
        </w:tc>
      </w:tr>
      <w:tr w:rsidR="00C37E27" w:rsidRPr="00C37E27" w14:paraId="0BD0144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018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F89A" w14:textId="77777777" w:rsidR="00C37E27" w:rsidRPr="00C37E27" w:rsidRDefault="00C37E27" w:rsidP="00CD28C9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uò abbandonare la pagina in qualunque momento</w:t>
            </w:r>
          </w:p>
        </w:tc>
      </w:tr>
      <w:tr w:rsidR="00C37E27" w:rsidRPr="00C37E27" w14:paraId="42F5D7A9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88B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5197" w14:textId="77777777" w:rsidR="00C37E27" w:rsidRPr="00C37E27" w:rsidRDefault="00C37E27" w:rsidP="00CD28C9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6C5F4502" w14:textId="00CBA2D8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32EB0C" w14:textId="7F6FF623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428CB3" w14:textId="651C6127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C802DE" w14:textId="7022AF20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A54C77" w14:textId="49737C86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7CEDEE" w14:textId="49C0A7B7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EF2D1" w14:textId="2FE625E0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47D639" w14:textId="7DF205FF" w:rsid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CF7CE" w14:textId="77777777" w:rsidR="00C37E27" w:rsidRPr="00C37E27" w:rsidRDefault="00C37E27" w:rsidP="00C37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8358"/>
      </w:tblGrid>
      <w:tr w:rsidR="00C37E27" w:rsidRPr="00C37E27" w14:paraId="301DEBED" w14:textId="77777777" w:rsidTr="00C37E27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5D0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C6C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resaInCarico</w:t>
            </w:r>
            <w:proofErr w:type="spellEnd"/>
          </w:p>
        </w:tc>
      </w:tr>
      <w:tr w:rsidR="00C37E27" w:rsidRPr="00C37E27" w14:paraId="5D2266D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A8B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F7C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presaCarico</w:t>
            </w:r>
            <w:proofErr w:type="spellEnd"/>
          </w:p>
        </w:tc>
      </w:tr>
      <w:tr w:rsidR="00C37E27" w:rsidRPr="00C37E27" w14:paraId="14408E7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D58B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F90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ttorino, DBMS_Azienda</w:t>
            </w:r>
          </w:p>
        </w:tc>
      </w:tr>
      <w:tr w:rsidR="00C37E27" w:rsidRPr="00C37E27" w14:paraId="7851B9F2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D1F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5BDA" w14:textId="77777777" w:rsidR="00C37E27" w:rsidRPr="00C37E27" w:rsidRDefault="00C37E27" w:rsidP="00CD28C9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ttorino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</w:tc>
      </w:tr>
      <w:tr w:rsidR="00C37E27" w:rsidRPr="00C37E27" w14:paraId="4DF6F83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6D9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999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37E27" w:rsidRPr="00C37E27" w14:paraId="7CBBF0D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13B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6D76" w14:textId="77777777" w:rsidR="00C37E27" w:rsidRPr="00C37E27" w:rsidRDefault="00C37E27" w:rsidP="00CD28C9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richiede al DBMS di assegnare al prim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rdine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 effettuare il codice identificativo del prim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ttorino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 disponibile.</w:t>
            </w:r>
          </w:p>
          <w:p w14:paraId="621605C2" w14:textId="77777777" w:rsidR="00C37E27" w:rsidRPr="00C37E27" w:rsidRDefault="00C37E27" w:rsidP="00CD28C9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effettua l’operazione</w:t>
            </w:r>
          </w:p>
          <w:p w14:paraId="01E7BEAB" w14:textId="77777777" w:rsidR="00C37E27" w:rsidRPr="00C37E27" w:rsidRDefault="00C37E27" w:rsidP="00CD28C9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richiede al DBMS di controllare che l’operazione sia andata a buon fine</w:t>
            </w:r>
          </w:p>
          <w:p w14:paraId="328A5BC5" w14:textId="77777777" w:rsidR="00C37E27" w:rsidRPr="00C37E27" w:rsidRDefault="00C37E27" w:rsidP="00CD28C9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conferma l’esito al sistema.</w:t>
            </w:r>
          </w:p>
          <w:p w14:paraId="00EF7083" w14:textId="77777777" w:rsidR="00C37E27" w:rsidRPr="00C37E27" w:rsidRDefault="00C37E27" w:rsidP="00CD28C9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un messaggio di conferma.</w:t>
            </w:r>
          </w:p>
        </w:tc>
      </w:tr>
      <w:tr w:rsidR="00C37E27" w:rsidRPr="00C37E27" w14:paraId="2A0FB245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11C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7148" w14:textId="77777777" w:rsidR="00C37E27" w:rsidRPr="00C37E27" w:rsidRDefault="00C37E27" w:rsidP="00CD28C9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Ordine completo di fattorino, può procedere con la spedizione.</w:t>
            </w:r>
          </w:p>
        </w:tc>
      </w:tr>
      <w:tr w:rsidR="00C37E27" w:rsidRPr="00C37E27" w14:paraId="79013C0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D61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D03B" w14:textId="77777777" w:rsidR="00C37E27" w:rsidRPr="00C37E27" w:rsidRDefault="00C37E27" w:rsidP="00CD28C9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ttorino può abbandonare la pagina</w:t>
            </w:r>
          </w:p>
        </w:tc>
      </w:tr>
      <w:tr w:rsidR="00C37E27" w:rsidRPr="00C37E27" w14:paraId="5C0643C6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B52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867D" w14:textId="77777777" w:rsidR="00C37E27" w:rsidRPr="00C37E27" w:rsidRDefault="00C37E27" w:rsidP="00CD28C9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7762DF03" w14:textId="4E4CD3C0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325"/>
      </w:tblGrid>
      <w:tr w:rsidR="00C37E27" w:rsidRPr="00C37E27" w14:paraId="7CE5D987" w14:textId="77777777" w:rsidTr="00C37E27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7F5C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BD4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irmaConsegna</w:t>
            </w:r>
            <w:proofErr w:type="spellEnd"/>
          </w:p>
        </w:tc>
      </w:tr>
      <w:tr w:rsidR="00C37E27" w:rsidRPr="00C37E27" w14:paraId="42A50BF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0B9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4DAA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ignConsegna</w:t>
            </w:r>
            <w:proofErr w:type="spellEnd"/>
          </w:p>
        </w:tc>
      </w:tr>
      <w:tr w:rsidR="00C37E27" w:rsidRPr="00C37E27" w14:paraId="5412E67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C22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127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Fattorino, DBMS_Azienda</w:t>
            </w:r>
          </w:p>
        </w:tc>
      </w:tr>
      <w:tr w:rsidR="00C37E27" w:rsidRPr="00C37E27" w14:paraId="2E782994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87BA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D27F" w14:textId="77777777" w:rsidR="00C37E27" w:rsidRPr="00C37E27" w:rsidRDefault="00C37E27" w:rsidP="00CD28C9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ttorino deve aver effettuato l’accesso.</w:t>
            </w:r>
          </w:p>
        </w:tc>
      </w:tr>
      <w:tr w:rsidR="00C37E27" w:rsidRPr="00C37E27" w14:paraId="2E6560FF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EBA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69A9" w14:textId="77777777" w:rsidR="00C37E27" w:rsidRPr="00C37E27" w:rsidRDefault="00C37E27" w:rsidP="00CD28C9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ttorino ha selezionato la voce “Consegna Ordine” nella sua schermata dell’area personale.</w:t>
            </w:r>
          </w:p>
        </w:tc>
      </w:tr>
      <w:tr w:rsidR="00C37E27" w:rsidRPr="00C37E27" w14:paraId="626294FD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DFFF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E671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rmacista inserisce le proprie credenziali per poter firmare.</w:t>
            </w:r>
          </w:p>
          <w:p w14:paraId="07946EB9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rmacista completa la richiesta di accesso selezionando la voce “Continua”.</w:t>
            </w:r>
          </w:p>
          <w:p w14:paraId="64686860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invia i dati al DBMS.</w:t>
            </w:r>
          </w:p>
          <w:p w14:paraId="14791B6C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verifica la presenza delle credenziali nel database.</w:t>
            </w:r>
          </w:p>
          <w:p w14:paraId="051DAAF8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un messaggio di conferma.</w:t>
            </w:r>
          </w:p>
          <w:p w14:paraId="5E34B06D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chiede al DBMS di impostare come “disponibile” 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ttorino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2661389D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esegue l’operazione richiesta.</w:t>
            </w:r>
          </w:p>
          <w:p w14:paraId="7AC5B1E7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richiede al DBMS di controllare che l’operazione sia andata a buon fine.</w:t>
            </w:r>
          </w:p>
          <w:p w14:paraId="0D46E714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DBMS comunica l’esito del controllo</w:t>
            </w:r>
          </w:p>
          <w:p w14:paraId="741B9CFD" w14:textId="77777777" w:rsidR="00C37E27" w:rsidRPr="00C37E27" w:rsidRDefault="00C37E27" w:rsidP="00CD28C9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a a video un messaggio di conferma sulla disponibilità de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ttorino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C37E27" w:rsidRPr="00C37E27" w14:paraId="43EFA8A8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8A2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9E48" w14:textId="77777777" w:rsidR="00C37E27" w:rsidRPr="00C37E27" w:rsidRDefault="00C37E27" w:rsidP="00CD28C9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Ordine consegnato con successo.</w:t>
            </w:r>
          </w:p>
          <w:p w14:paraId="2BCF1F47" w14:textId="77777777" w:rsidR="00C37E27" w:rsidRPr="00C37E27" w:rsidRDefault="00C37E27" w:rsidP="00CD28C9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Fattorino è disponibile per un nuovo ordine.</w:t>
            </w:r>
          </w:p>
        </w:tc>
      </w:tr>
      <w:tr w:rsidR="00C37E27" w:rsidRPr="00C37E27" w14:paraId="59C48AE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01E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090F" w14:textId="77777777" w:rsidR="00C37E27" w:rsidRPr="00C37E27" w:rsidRDefault="00C37E27" w:rsidP="00CD28C9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Se le credenziali sono errate, verrà mostrato un messaggio d’errore. Il Farmacista ha la possibilità di poter firmare nuovamente.</w:t>
            </w:r>
          </w:p>
          <w:p w14:paraId="367C4DE1" w14:textId="77777777" w:rsidR="00C37E27" w:rsidRPr="00C37E27" w:rsidRDefault="00C37E27" w:rsidP="00CD28C9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5D8A8A7A" w14:textId="77777777" w:rsidR="000E2370" w:rsidRDefault="000E2370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81314B" w14:textId="77777777" w:rsidR="000E2370" w:rsidRDefault="000E2370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10A0EB" w14:textId="26EF4044" w:rsidR="00C37E27" w:rsidRPr="00C37E27" w:rsidRDefault="00C37E27" w:rsidP="00C37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7E2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8437"/>
      </w:tblGrid>
      <w:tr w:rsidR="00C37E27" w:rsidRPr="00C37E27" w14:paraId="148E5B01" w14:textId="77777777" w:rsidTr="00C37E27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46A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D14D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verificaOrdine</w:t>
            </w:r>
            <w:proofErr w:type="spellEnd"/>
          </w:p>
        </w:tc>
      </w:tr>
      <w:tr w:rsidR="00C37E27" w:rsidRPr="00C37E27" w14:paraId="0811EB3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FBA6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D150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checkOrdine</w:t>
            </w:r>
            <w:proofErr w:type="spellEnd"/>
          </w:p>
        </w:tc>
      </w:tr>
      <w:tr w:rsidR="00C37E27" w:rsidRPr="00C37E27" w14:paraId="6E780190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62B2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10D8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Farmacista, Fattorino, DBMS_Azienda</w:t>
            </w:r>
          </w:p>
        </w:tc>
      </w:tr>
      <w:tr w:rsidR="00C37E27" w:rsidRPr="00C37E27" w14:paraId="607F28FC" w14:textId="77777777" w:rsidTr="00C37E2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DC04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2BBE" w14:textId="77777777" w:rsidR="00C37E27" w:rsidRPr="00C37E27" w:rsidRDefault="00C37E27" w:rsidP="00CD28C9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ttorino 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deve aver consegnato l’ordine</w:t>
            </w:r>
          </w:p>
          <w:p w14:paraId="294BEAE5" w14:textId="77777777" w:rsidR="00C37E27" w:rsidRPr="00C37E27" w:rsidRDefault="00C37E27" w:rsidP="00CD28C9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aver firmato l’ordine.</w:t>
            </w:r>
          </w:p>
        </w:tc>
      </w:tr>
      <w:tr w:rsidR="00C37E27" w:rsidRPr="00C37E27" w14:paraId="5F5671C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2491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7A0E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37E27" w:rsidRPr="00C37E27" w14:paraId="3B01DF9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DC7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2834" w14:textId="77777777" w:rsidR="00C37E27" w:rsidRPr="00C37E27" w:rsidRDefault="00C37E27" w:rsidP="00CD28C9">
            <w:pPr>
              <w:numPr>
                <w:ilvl w:val="0"/>
                <w:numId w:val="7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verificare l’integrità completa o parziale dell’ordine ricevuto.</w:t>
            </w:r>
          </w:p>
          <w:p w14:paraId="18293978" w14:textId="77777777" w:rsidR="00C37E27" w:rsidRPr="00C37E27" w:rsidRDefault="00C37E27" w:rsidP="00CD28C9">
            <w:pPr>
              <w:numPr>
                <w:ilvl w:val="0"/>
                <w:numId w:val="7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Il sistema comunica all’azienda farmaceutica la corretta consegna dell’ordine.</w:t>
            </w:r>
          </w:p>
          <w:p w14:paraId="008E7DB3" w14:textId="77777777" w:rsidR="00C37E27" w:rsidRPr="00C37E27" w:rsidRDefault="00C37E27" w:rsidP="00CD28C9">
            <w:pPr>
              <w:numPr>
                <w:ilvl w:val="0"/>
                <w:numId w:val="7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rica nel suo sistema l’ordine ricevuto</w:t>
            </w:r>
          </w:p>
          <w:p w14:paraId="7578EBFB" w14:textId="77777777" w:rsidR="00C37E27" w:rsidRPr="00C37E27" w:rsidRDefault="00C37E27" w:rsidP="00CD28C9">
            <w:pPr>
              <w:numPr>
                <w:ilvl w:val="0"/>
                <w:numId w:val="73"/>
              </w:numPr>
              <w:spacing w:after="24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zienda farmaceutica viene allertata nel caso in cui l’ordine non è stato consegnato o consegnato solo in parte. Il giorno successivo un addetto dell’azienda contatterà 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 risolvere questa problematica.</w:t>
            </w:r>
          </w:p>
        </w:tc>
      </w:tr>
      <w:tr w:rsidR="00C37E27" w:rsidRPr="00C37E27" w14:paraId="062750BA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70E9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838B" w14:textId="77777777" w:rsidR="00C37E27" w:rsidRPr="00C37E27" w:rsidRDefault="00C37E27" w:rsidP="00CD28C9">
            <w:pPr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 Farmacia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aggiornato una volta inseriti i farmaci.</w:t>
            </w:r>
          </w:p>
        </w:tc>
      </w:tr>
      <w:tr w:rsidR="00C37E27" w:rsidRPr="00C37E27" w14:paraId="3494CEFE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B255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3AA7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37E27" w:rsidRPr="00C37E27" w14:paraId="76F1D3EC" w14:textId="77777777" w:rsidTr="00C37E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B433" w14:textId="77777777" w:rsidR="00C37E27" w:rsidRPr="00C37E27" w:rsidRDefault="00C37E27" w:rsidP="00C3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DEC5" w14:textId="77777777" w:rsidR="00C37E27" w:rsidRPr="00C37E27" w:rsidRDefault="00C37E27" w:rsidP="00CD28C9">
            <w:pPr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37E27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18650808" w14:textId="77777777" w:rsidR="00C37E27" w:rsidRPr="00C37E27" w:rsidRDefault="00C37E27" w:rsidP="00CD28C9">
            <w:pPr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7E27">
              <w:rPr>
                <w:rFonts w:ascii="Calibri" w:eastAsia="Times New Roman" w:hAnsi="Calibri" w:cs="Calibri"/>
                <w:color w:val="000000"/>
                <w:lang w:eastAsia="it-IT"/>
              </w:rPr>
              <w:t>Nel caso in cui il Farmacista non dovesse caricare l’ordine entro le ore 20, del giorno della consegna, il sistema invia un avviso allo stesso. </w:t>
            </w:r>
          </w:p>
        </w:tc>
      </w:tr>
    </w:tbl>
    <w:p w14:paraId="68E1AEA5" w14:textId="77777777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56C6633" w14:textId="604DA5E3" w:rsidR="0097327C" w:rsidRDefault="0097327C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DE1D347" w14:textId="7B730E26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D0492E3" w14:textId="7199BB98" w:rsidR="00C37E27" w:rsidRDefault="00C37E27" w:rsidP="00CD28C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1BEB081" w14:textId="77777777" w:rsidR="00CD28C9" w:rsidRPr="00CD28C9" w:rsidRDefault="00CD28C9" w:rsidP="00CD28C9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61EFB98" w14:textId="213DBE9A" w:rsidR="00C37E27" w:rsidRDefault="00C37E27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8C5CBEC" w14:textId="372CFC7E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3DF4CDB" w14:textId="38945AA8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E66A47E" w14:textId="32C137DC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988D4B4" w14:textId="5154D8CD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F0E2164" w14:textId="1C23C8E8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3DF1C03" w14:textId="41426D9D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C7407AA" w14:textId="7A56C03F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D1A39A1" w14:textId="2221C25C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42A1A6B" w14:textId="5E4429ED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80945A2" w14:textId="16C13E35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E7C2F87" w14:textId="4D381154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AFDA1B2" w14:textId="6F31363A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DFA45FB" w14:textId="155B9237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5050E43" w14:textId="5E0108B7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8B82F5E" w14:textId="7CFE0FA6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9AB3FBA" w14:textId="79B8961D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963C4AE" w14:textId="74644DDB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70BB3FC" w14:textId="77777777" w:rsidR="000E2370" w:rsidRDefault="000E2370" w:rsidP="0097327C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E740C6E" w14:textId="60CB478D" w:rsidR="0097327C" w:rsidRDefault="0097327C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GESTIONE CONTRATTO</w:t>
      </w:r>
    </w:p>
    <w:p w14:paraId="0467D726" w14:textId="7184C742" w:rsidR="00CD28C9" w:rsidRDefault="00CD28C9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08604AE" wp14:editId="7CC65FEB">
            <wp:simplePos x="0" y="0"/>
            <wp:positionH relativeFrom="column">
              <wp:posOffset>457200</wp:posOffset>
            </wp:positionH>
            <wp:positionV relativeFrom="paragraph">
              <wp:posOffset>182245</wp:posOffset>
            </wp:positionV>
            <wp:extent cx="5433060" cy="326136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329"/>
      </w:tblGrid>
      <w:tr w:rsidR="00CD28C9" w:rsidRPr="00CD28C9" w14:paraId="12CB0C75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6CBC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40EF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diminuisciQuantità</w:t>
            </w:r>
            <w:proofErr w:type="spellEnd"/>
          </w:p>
        </w:tc>
      </w:tr>
      <w:tr w:rsidR="00CD28C9" w:rsidRPr="00CD28C9" w14:paraId="6D07EC5E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B31B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DB0B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reduceQuantita</w:t>
            </w:r>
            <w:proofErr w:type="spellEnd"/>
          </w:p>
        </w:tc>
      </w:tr>
      <w:tr w:rsidR="00CD28C9" w:rsidRPr="00CD28C9" w14:paraId="18345840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B4E7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EB57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D28C9" w:rsidRPr="00CD28C9" w14:paraId="5B5D969D" w14:textId="77777777" w:rsidTr="00CD28C9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5B9B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004F" w14:textId="77777777" w:rsidR="00CD28C9" w:rsidRPr="00CD28C9" w:rsidRDefault="00CD28C9" w:rsidP="00CD28C9">
            <w:pPr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</w:tc>
      </w:tr>
      <w:tr w:rsidR="00CD28C9" w:rsidRPr="00CD28C9" w14:paraId="55871823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DC8D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ED0F" w14:textId="77777777" w:rsidR="00CD28C9" w:rsidRPr="00CD28C9" w:rsidRDefault="00CD28C9" w:rsidP="00CD28C9">
            <w:pPr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ha selezionato la voce “Diminuisci quantità” nella sezione “Gestione contratto”.</w:t>
            </w:r>
          </w:p>
        </w:tc>
      </w:tr>
      <w:tr w:rsidR="00CD28C9" w:rsidRPr="00CD28C9" w14:paraId="16108752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DFB1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4F22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chiede a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e informazioni del contratto relative a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0D0FB049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nvia al sistema le informazioni richieste.</w:t>
            </w:r>
          </w:p>
          <w:p w14:paraId="2DEA8769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e informazioni relative al contratto.</w:t>
            </w:r>
          </w:p>
          <w:p w14:paraId="1959850A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quantità di farmaci che arrivano periodicamente come da contratto.</w:t>
            </w:r>
          </w:p>
          <w:p w14:paraId="1A518576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invia le modifiche a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DBMS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4479B584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aggiorna il contratto nel database.</w:t>
            </w:r>
          </w:p>
          <w:p w14:paraId="0C3564E5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chiede conferma a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dell’avvenuta modifica.</w:t>
            </w:r>
          </w:p>
          <w:p w14:paraId="776C53CB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conferma l’avvenuta notifica al sistema.</w:t>
            </w:r>
          </w:p>
          <w:p w14:paraId="11D79234" w14:textId="77777777" w:rsidR="00CD28C9" w:rsidRPr="00CD28C9" w:rsidRDefault="00CD28C9" w:rsidP="00CD28C9">
            <w:pPr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comunica l’esito della modifica all’utente.</w:t>
            </w:r>
          </w:p>
        </w:tc>
      </w:tr>
      <w:tr w:rsidR="00CD28C9" w:rsidRPr="00CD28C9" w14:paraId="78A5AE45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11A2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3A35" w14:textId="77777777" w:rsidR="00CD28C9" w:rsidRPr="00CD28C9" w:rsidRDefault="00CD28C9" w:rsidP="00CD28C9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ha modificato le quantità di farmaci che riceve da contratto</w:t>
            </w:r>
          </w:p>
          <w:p w14:paraId="4E56F299" w14:textId="77777777" w:rsidR="00CD28C9" w:rsidRPr="00CD28C9" w:rsidRDefault="00CD28C9" w:rsidP="00CD28C9">
            <w:pPr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è stato aggiornato correttamente</w:t>
            </w:r>
          </w:p>
        </w:tc>
      </w:tr>
      <w:tr w:rsidR="00CD28C9" w:rsidRPr="00CD28C9" w14:paraId="6584EA31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9357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3743" w14:textId="77777777" w:rsidR="00CD28C9" w:rsidRPr="00CD28C9" w:rsidRDefault="00CD28C9" w:rsidP="00CD28C9">
            <w:pPr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abbandonare la pagina in qualsiasi momento</w:t>
            </w:r>
          </w:p>
        </w:tc>
      </w:tr>
      <w:tr w:rsidR="00CD28C9" w:rsidRPr="00CD28C9" w14:paraId="1FDD954F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465F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BEB" w14:textId="77777777" w:rsidR="00CD28C9" w:rsidRPr="00CD28C9" w:rsidRDefault="00CD28C9" w:rsidP="00CD28C9">
            <w:pPr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durante la comunicazione col DBMS, perdita di connessione, ritardo di risposta o messaggio di errore, viene invocato il caso d’uso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75AAD816" w14:textId="77777777" w:rsidR="000E2370" w:rsidRDefault="00CD28C9" w:rsidP="00CD28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5B5DD01" w14:textId="77777777" w:rsidR="000E2370" w:rsidRDefault="000E2370" w:rsidP="00CD28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B5B07F" w14:textId="3630B5A9" w:rsidR="00CD28C9" w:rsidRPr="00CD28C9" w:rsidRDefault="00CD28C9" w:rsidP="00CD28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28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8257"/>
      </w:tblGrid>
      <w:tr w:rsidR="00CD28C9" w:rsidRPr="00CD28C9" w14:paraId="3DB5F9E0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D6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Nome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8A71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modificaPeriodicità</w:t>
            </w:r>
            <w:proofErr w:type="spellEnd"/>
          </w:p>
        </w:tc>
      </w:tr>
      <w:tr w:rsidR="00CD28C9" w:rsidRPr="00CD28C9" w14:paraId="07C79A9C" w14:textId="77777777" w:rsidTr="00CD28C9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E4A3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0805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changePeriodicità</w:t>
            </w:r>
            <w:proofErr w:type="spellEnd"/>
          </w:p>
        </w:tc>
      </w:tr>
      <w:tr w:rsidR="00CD28C9" w:rsidRPr="00CD28C9" w14:paraId="621A5767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10A4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1F5F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Farmacista, DBMS_Azienda</w:t>
            </w:r>
          </w:p>
        </w:tc>
      </w:tr>
      <w:tr w:rsidR="00CD28C9" w:rsidRPr="00CD28C9" w14:paraId="5DED2516" w14:textId="77777777" w:rsidTr="00CD28C9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E6BB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6562" w14:textId="77777777" w:rsidR="00CD28C9" w:rsidRPr="00CD28C9" w:rsidRDefault="00CD28C9" w:rsidP="00CD28C9">
            <w:pPr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deve aver effettuato l’accesso.</w:t>
            </w:r>
          </w:p>
        </w:tc>
      </w:tr>
      <w:tr w:rsidR="00CD28C9" w:rsidRPr="00CD28C9" w14:paraId="4CA55E05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9794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dizione di ent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7F9C2" w14:textId="77777777" w:rsidR="00CD28C9" w:rsidRPr="00CD28C9" w:rsidRDefault="00CD28C9" w:rsidP="00CD28C9">
            <w:pPr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Farmacista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selezionato la voce “Modifica periodicità” nella sezione “Gestione contratto”.</w:t>
            </w:r>
          </w:p>
        </w:tc>
      </w:tr>
      <w:tr w:rsidR="00CD28C9" w:rsidRPr="00CD28C9" w14:paraId="14F42BBB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B7C9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8F48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chiede al DBMS le informazioni del contratto relative all’utente;</w:t>
            </w:r>
          </w:p>
          <w:p w14:paraId="7A14A155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DBMS invia al sistema le informazioni richieste.</w:t>
            </w:r>
          </w:p>
          <w:p w14:paraId="047E3477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video le informazioni relative al contratto</w:t>
            </w:r>
          </w:p>
          <w:p w14:paraId="78AF72FF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L’utente modifica le periodicità con la quale arrivano i farmaci da contratto</w:t>
            </w:r>
          </w:p>
          <w:p w14:paraId="7DDBA28F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invia le modifiche al DBMS</w:t>
            </w:r>
          </w:p>
          <w:p w14:paraId="6DF846F3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DBMS aggiorna il contratto nel database</w:t>
            </w:r>
          </w:p>
          <w:p w14:paraId="68C6D3FB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chiede conferma al DBMS dell’avvenuta modifica</w:t>
            </w:r>
          </w:p>
          <w:p w14:paraId="2EBF4031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DBMS conferma l’avvenuta notifica al sistema</w:t>
            </w:r>
          </w:p>
          <w:p w14:paraId="7A0E62E0" w14:textId="77777777" w:rsidR="00CD28C9" w:rsidRPr="00CD28C9" w:rsidRDefault="00CD28C9" w:rsidP="00CD28C9">
            <w:pPr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Il sistema comunica l’esito della modifica all’utente</w:t>
            </w:r>
          </w:p>
        </w:tc>
      </w:tr>
      <w:tr w:rsidR="00CD28C9" w:rsidRPr="00CD28C9" w14:paraId="26426D78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5E40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BBBA" w14:textId="77777777" w:rsidR="00CD28C9" w:rsidRPr="00CD28C9" w:rsidRDefault="00CD28C9" w:rsidP="00CD28C9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ha modificato la periodicità con la quale riceve i farmaci da contratto</w:t>
            </w:r>
          </w:p>
          <w:p w14:paraId="50D8BFC9" w14:textId="77777777" w:rsidR="00CD28C9" w:rsidRPr="00CD28C9" w:rsidRDefault="00CD28C9" w:rsidP="00CD28C9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DBMS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è stato aggiornato correttamente</w:t>
            </w:r>
          </w:p>
        </w:tc>
      </w:tr>
      <w:tr w:rsidR="00CD28C9" w:rsidRPr="00CD28C9" w14:paraId="7A9E868B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5A33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quenze altern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4CE9" w14:textId="77777777" w:rsidR="00CD28C9" w:rsidRPr="00CD28C9" w:rsidRDefault="00CD28C9" w:rsidP="00CD28C9">
            <w:pPr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armacista 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può abbandonare la pagina in qualsiasi momento</w:t>
            </w:r>
          </w:p>
        </w:tc>
      </w:tr>
      <w:tr w:rsidR="00CD28C9" w:rsidRPr="00CD28C9" w14:paraId="46926ECA" w14:textId="77777777" w:rsidTr="00CD2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8519" w14:textId="77777777" w:rsidR="00CD28C9" w:rsidRPr="00CD28C9" w:rsidRDefault="00CD28C9" w:rsidP="00CD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e che possono andar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DAA3" w14:textId="77777777" w:rsidR="00CD28C9" w:rsidRPr="00CD28C9" w:rsidRDefault="00CD28C9" w:rsidP="00CD28C9">
            <w:pPr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qualcosa va storto al punto 3, 7 o 9, o perdita di connessione, ritardo di risposta o messaggio di errore, viene invocato il caso d’uso </w:t>
            </w:r>
            <w:r w:rsidRPr="00CD28C9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“Caduta connessione”</w:t>
            </w:r>
            <w:r w:rsidRPr="00CD28C9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</w:tbl>
    <w:p w14:paraId="3409FBB3" w14:textId="308E1FBE" w:rsidR="00CD28C9" w:rsidRDefault="00CD28C9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7648514" w14:textId="46522DED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9B8B8E2" w14:textId="1E99A380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7222079" w14:textId="4344738F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412183B" w14:textId="35385CC3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E4B69B3" w14:textId="3E22CF18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86FA81B" w14:textId="4E90EC39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1F8748F" w14:textId="77777777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A70EB">
        <w:rPr>
          <w:rFonts w:ascii="Arial" w:hAnsi="Arial" w:cs="Arial"/>
          <w:sz w:val="23"/>
          <w:szCs w:val="23"/>
        </w:rPr>
        <w:t>3.4.2 Modello degli oggetti</w:t>
      </w:r>
    </w:p>
    <w:p w14:paraId="1AB4845B" w14:textId="787D8230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A70EB">
        <w:rPr>
          <w:rFonts w:ascii="Arial" w:hAnsi="Arial" w:cs="Arial"/>
          <w:sz w:val="23"/>
          <w:szCs w:val="23"/>
        </w:rPr>
        <w:t xml:space="preserve"> </w:t>
      </w:r>
    </w:p>
    <w:p w14:paraId="28C32D6F" w14:textId="339C5503" w:rsidR="000A70EB" w:rsidRDefault="000A70EB" w:rsidP="000A70EB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A70EB">
        <w:rPr>
          <w:rFonts w:ascii="Arial" w:hAnsi="Arial" w:cs="Arial"/>
          <w:sz w:val="23"/>
          <w:szCs w:val="23"/>
        </w:rPr>
        <w:t xml:space="preserve">Oggetti </w:t>
      </w:r>
      <w:proofErr w:type="spellStart"/>
      <w:r w:rsidRPr="000A70EB">
        <w:rPr>
          <w:rFonts w:ascii="Arial" w:hAnsi="Arial" w:cs="Arial"/>
          <w:sz w:val="23"/>
          <w:szCs w:val="23"/>
        </w:rPr>
        <w:t>Entit</w:t>
      </w:r>
      <w:r>
        <w:rPr>
          <w:rFonts w:ascii="Arial" w:hAnsi="Arial" w:cs="Arial"/>
          <w:sz w:val="23"/>
          <w:szCs w:val="23"/>
        </w:rPr>
        <w:t>y</w:t>
      </w:r>
      <w:proofErr w:type="spellEnd"/>
    </w:p>
    <w:p w14:paraId="0F761D60" w14:textId="6C5A8103" w:rsidR="000A70EB" w:rsidRDefault="000A70EB" w:rsidP="000A70EB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A70EB">
        <w:rPr>
          <w:rFonts w:ascii="Arial" w:hAnsi="Arial" w:cs="Arial"/>
          <w:sz w:val="23"/>
          <w:szCs w:val="23"/>
        </w:rPr>
        <w:t xml:space="preserve">Oggetti </w:t>
      </w:r>
      <w:proofErr w:type="spellStart"/>
      <w:r w:rsidRPr="000A70EB">
        <w:rPr>
          <w:rFonts w:ascii="Arial" w:hAnsi="Arial" w:cs="Arial"/>
          <w:sz w:val="23"/>
          <w:szCs w:val="23"/>
        </w:rPr>
        <w:t>Boundar</w:t>
      </w:r>
      <w:r>
        <w:rPr>
          <w:rFonts w:ascii="Arial" w:hAnsi="Arial" w:cs="Arial"/>
          <w:sz w:val="23"/>
          <w:szCs w:val="23"/>
        </w:rPr>
        <w:t>y</w:t>
      </w:r>
      <w:proofErr w:type="spellEnd"/>
    </w:p>
    <w:p w14:paraId="67143B63" w14:textId="033BA951" w:rsidR="000A70EB" w:rsidRDefault="000A70EB" w:rsidP="000A70EB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ggetti Control</w:t>
      </w:r>
    </w:p>
    <w:p w14:paraId="22DB30F7" w14:textId="59804FD9" w:rsidR="000A70EB" w:rsidRDefault="000A70EB" w:rsidP="000A70EB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09399CF" w14:textId="051D5B3A" w:rsidR="000A70EB" w:rsidRPr="0097327C" w:rsidRDefault="000A70EB" w:rsidP="000A70EB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3 Diagrammi delle Classi</w:t>
      </w:r>
    </w:p>
    <w:sectPr w:rsidR="000A70EB" w:rsidRPr="0097327C" w:rsidSect="00000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E9"/>
    <w:multiLevelType w:val="multilevel"/>
    <w:tmpl w:val="2EF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26D3"/>
    <w:multiLevelType w:val="multilevel"/>
    <w:tmpl w:val="67D6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11A34"/>
    <w:multiLevelType w:val="multilevel"/>
    <w:tmpl w:val="D2A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70F1"/>
    <w:multiLevelType w:val="multilevel"/>
    <w:tmpl w:val="192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9272A"/>
    <w:multiLevelType w:val="multilevel"/>
    <w:tmpl w:val="5130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858F5"/>
    <w:multiLevelType w:val="hybridMultilevel"/>
    <w:tmpl w:val="80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5901"/>
    <w:multiLevelType w:val="multilevel"/>
    <w:tmpl w:val="7A9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4F0"/>
    <w:multiLevelType w:val="multilevel"/>
    <w:tmpl w:val="955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A6796"/>
    <w:multiLevelType w:val="multilevel"/>
    <w:tmpl w:val="77F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8327D"/>
    <w:multiLevelType w:val="multilevel"/>
    <w:tmpl w:val="226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D7320"/>
    <w:multiLevelType w:val="multilevel"/>
    <w:tmpl w:val="E74E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96EC0"/>
    <w:multiLevelType w:val="multilevel"/>
    <w:tmpl w:val="F41C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B5690"/>
    <w:multiLevelType w:val="multilevel"/>
    <w:tmpl w:val="2D0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15A63"/>
    <w:multiLevelType w:val="multilevel"/>
    <w:tmpl w:val="82F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35192"/>
    <w:multiLevelType w:val="multilevel"/>
    <w:tmpl w:val="4D0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7777E"/>
    <w:multiLevelType w:val="multilevel"/>
    <w:tmpl w:val="C02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270BA"/>
    <w:multiLevelType w:val="multilevel"/>
    <w:tmpl w:val="BD30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D43E9"/>
    <w:multiLevelType w:val="multilevel"/>
    <w:tmpl w:val="FE6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B14636"/>
    <w:multiLevelType w:val="multilevel"/>
    <w:tmpl w:val="6F9E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8190C"/>
    <w:multiLevelType w:val="multilevel"/>
    <w:tmpl w:val="33D8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AB1DB1"/>
    <w:multiLevelType w:val="hybridMultilevel"/>
    <w:tmpl w:val="A2981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B1D8A"/>
    <w:multiLevelType w:val="multilevel"/>
    <w:tmpl w:val="BEE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70345F"/>
    <w:multiLevelType w:val="multilevel"/>
    <w:tmpl w:val="D226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D227D"/>
    <w:multiLevelType w:val="multilevel"/>
    <w:tmpl w:val="8E1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E739AC"/>
    <w:multiLevelType w:val="multilevel"/>
    <w:tmpl w:val="8B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EC6101"/>
    <w:multiLevelType w:val="multilevel"/>
    <w:tmpl w:val="6AC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6462EE"/>
    <w:multiLevelType w:val="multilevel"/>
    <w:tmpl w:val="2D94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3A70F3"/>
    <w:multiLevelType w:val="multilevel"/>
    <w:tmpl w:val="D4CE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155B71"/>
    <w:multiLevelType w:val="multilevel"/>
    <w:tmpl w:val="7B7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237B18"/>
    <w:multiLevelType w:val="multilevel"/>
    <w:tmpl w:val="2F8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D6325"/>
    <w:multiLevelType w:val="multilevel"/>
    <w:tmpl w:val="AD74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01387D"/>
    <w:multiLevelType w:val="multilevel"/>
    <w:tmpl w:val="9D46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7504F9"/>
    <w:multiLevelType w:val="multilevel"/>
    <w:tmpl w:val="E90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2C3CC6"/>
    <w:multiLevelType w:val="multilevel"/>
    <w:tmpl w:val="74F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6A730E"/>
    <w:multiLevelType w:val="multilevel"/>
    <w:tmpl w:val="4998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1E7F46"/>
    <w:multiLevelType w:val="multilevel"/>
    <w:tmpl w:val="EC5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B51222"/>
    <w:multiLevelType w:val="multilevel"/>
    <w:tmpl w:val="BDC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F56F1"/>
    <w:multiLevelType w:val="multilevel"/>
    <w:tmpl w:val="251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56772B"/>
    <w:multiLevelType w:val="multilevel"/>
    <w:tmpl w:val="F11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E97ECE"/>
    <w:multiLevelType w:val="multilevel"/>
    <w:tmpl w:val="D3F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9E1D15"/>
    <w:multiLevelType w:val="multilevel"/>
    <w:tmpl w:val="BE2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1305A4"/>
    <w:multiLevelType w:val="multilevel"/>
    <w:tmpl w:val="24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CE298C"/>
    <w:multiLevelType w:val="multilevel"/>
    <w:tmpl w:val="419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3A43AF"/>
    <w:multiLevelType w:val="multilevel"/>
    <w:tmpl w:val="B23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C526F3"/>
    <w:multiLevelType w:val="multilevel"/>
    <w:tmpl w:val="EBB8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331374"/>
    <w:multiLevelType w:val="multilevel"/>
    <w:tmpl w:val="F7D0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D4054C"/>
    <w:multiLevelType w:val="multilevel"/>
    <w:tmpl w:val="A73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171323"/>
    <w:multiLevelType w:val="hybridMultilevel"/>
    <w:tmpl w:val="79CCE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C180D"/>
    <w:multiLevelType w:val="multilevel"/>
    <w:tmpl w:val="E4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4542AD"/>
    <w:multiLevelType w:val="multilevel"/>
    <w:tmpl w:val="44D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6D4700"/>
    <w:multiLevelType w:val="multilevel"/>
    <w:tmpl w:val="FC6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EB7D80"/>
    <w:multiLevelType w:val="hybridMultilevel"/>
    <w:tmpl w:val="565C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780F62"/>
    <w:multiLevelType w:val="hybridMultilevel"/>
    <w:tmpl w:val="AD24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023D6"/>
    <w:multiLevelType w:val="multilevel"/>
    <w:tmpl w:val="1F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1232F7"/>
    <w:multiLevelType w:val="multilevel"/>
    <w:tmpl w:val="BDF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99111B"/>
    <w:multiLevelType w:val="multilevel"/>
    <w:tmpl w:val="CBC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072073"/>
    <w:multiLevelType w:val="multilevel"/>
    <w:tmpl w:val="2576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62D1A"/>
    <w:multiLevelType w:val="multilevel"/>
    <w:tmpl w:val="D620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BF2BAD"/>
    <w:multiLevelType w:val="multilevel"/>
    <w:tmpl w:val="7A9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E454B1"/>
    <w:multiLevelType w:val="multilevel"/>
    <w:tmpl w:val="C7D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B227AD"/>
    <w:multiLevelType w:val="multilevel"/>
    <w:tmpl w:val="C00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C70E35"/>
    <w:multiLevelType w:val="hybridMultilevel"/>
    <w:tmpl w:val="91B2D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D4E1B"/>
    <w:multiLevelType w:val="multilevel"/>
    <w:tmpl w:val="747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CD1727"/>
    <w:multiLevelType w:val="multilevel"/>
    <w:tmpl w:val="CC4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B85F0D"/>
    <w:multiLevelType w:val="multilevel"/>
    <w:tmpl w:val="A274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D048EE"/>
    <w:multiLevelType w:val="hybridMultilevel"/>
    <w:tmpl w:val="09F0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9369F"/>
    <w:multiLevelType w:val="multilevel"/>
    <w:tmpl w:val="5FC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D257E3"/>
    <w:multiLevelType w:val="multilevel"/>
    <w:tmpl w:val="E84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EB0BBE"/>
    <w:multiLevelType w:val="multilevel"/>
    <w:tmpl w:val="674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072EFE"/>
    <w:multiLevelType w:val="multilevel"/>
    <w:tmpl w:val="EC7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5F02C8"/>
    <w:multiLevelType w:val="multilevel"/>
    <w:tmpl w:val="D8C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54470B"/>
    <w:multiLevelType w:val="multilevel"/>
    <w:tmpl w:val="4DF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3B548E"/>
    <w:multiLevelType w:val="multilevel"/>
    <w:tmpl w:val="2B2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9D7EB0"/>
    <w:multiLevelType w:val="multilevel"/>
    <w:tmpl w:val="D94E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EB6D07"/>
    <w:multiLevelType w:val="multilevel"/>
    <w:tmpl w:val="00F0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843CCA"/>
    <w:multiLevelType w:val="multilevel"/>
    <w:tmpl w:val="A06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A5D42"/>
    <w:multiLevelType w:val="multilevel"/>
    <w:tmpl w:val="C96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096DC2"/>
    <w:multiLevelType w:val="multilevel"/>
    <w:tmpl w:val="F61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7612E5"/>
    <w:multiLevelType w:val="multilevel"/>
    <w:tmpl w:val="285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F47392"/>
    <w:multiLevelType w:val="multilevel"/>
    <w:tmpl w:val="FA6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D2237C"/>
    <w:multiLevelType w:val="multilevel"/>
    <w:tmpl w:val="245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E5720B"/>
    <w:multiLevelType w:val="multilevel"/>
    <w:tmpl w:val="B9EC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EB2501"/>
    <w:multiLevelType w:val="multilevel"/>
    <w:tmpl w:val="837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B03785"/>
    <w:multiLevelType w:val="multilevel"/>
    <w:tmpl w:val="2BF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A83C66"/>
    <w:multiLevelType w:val="multilevel"/>
    <w:tmpl w:val="B3EE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D260E5"/>
    <w:multiLevelType w:val="multilevel"/>
    <w:tmpl w:val="F000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804627">
    <w:abstractNumId w:val="20"/>
  </w:num>
  <w:num w:numId="2" w16cid:durableId="1070616680">
    <w:abstractNumId w:val="61"/>
  </w:num>
  <w:num w:numId="3" w16cid:durableId="588394594">
    <w:abstractNumId w:val="65"/>
  </w:num>
  <w:num w:numId="4" w16cid:durableId="2091805823">
    <w:abstractNumId w:val="5"/>
  </w:num>
  <w:num w:numId="5" w16cid:durableId="1248147327">
    <w:abstractNumId w:val="51"/>
  </w:num>
  <w:num w:numId="6" w16cid:durableId="867834759">
    <w:abstractNumId w:val="52"/>
  </w:num>
  <w:num w:numId="7" w16cid:durableId="862942113">
    <w:abstractNumId w:val="47"/>
  </w:num>
  <w:num w:numId="8" w16cid:durableId="1130168494">
    <w:abstractNumId w:val="46"/>
  </w:num>
  <w:num w:numId="9" w16cid:durableId="851336653">
    <w:abstractNumId w:val="35"/>
  </w:num>
  <w:num w:numId="10" w16cid:durableId="1423721867">
    <w:abstractNumId w:val="84"/>
  </w:num>
  <w:num w:numId="11" w16cid:durableId="830176241">
    <w:abstractNumId w:val="68"/>
  </w:num>
  <w:num w:numId="12" w16cid:durableId="488714705">
    <w:abstractNumId w:val="50"/>
  </w:num>
  <w:num w:numId="13" w16cid:durableId="1487237293">
    <w:abstractNumId w:val="39"/>
  </w:num>
  <w:num w:numId="14" w16cid:durableId="1641232943">
    <w:abstractNumId w:val="16"/>
  </w:num>
  <w:num w:numId="15" w16cid:durableId="1646012082">
    <w:abstractNumId w:val="56"/>
  </w:num>
  <w:num w:numId="16" w16cid:durableId="933511711">
    <w:abstractNumId w:val="17"/>
  </w:num>
  <w:num w:numId="17" w16cid:durableId="1696811980">
    <w:abstractNumId w:val="42"/>
  </w:num>
  <w:num w:numId="18" w16cid:durableId="455684257">
    <w:abstractNumId w:val="77"/>
  </w:num>
  <w:num w:numId="19" w16cid:durableId="1564876679">
    <w:abstractNumId w:val="12"/>
  </w:num>
  <w:num w:numId="20" w16cid:durableId="790324854">
    <w:abstractNumId w:val="45"/>
  </w:num>
  <w:num w:numId="21" w16cid:durableId="291252486">
    <w:abstractNumId w:val="80"/>
  </w:num>
  <w:num w:numId="22" w16cid:durableId="1983539240">
    <w:abstractNumId w:val="69"/>
  </w:num>
  <w:num w:numId="23" w16cid:durableId="291519351">
    <w:abstractNumId w:val="58"/>
  </w:num>
  <w:num w:numId="24" w16cid:durableId="297927891">
    <w:abstractNumId w:val="4"/>
  </w:num>
  <w:num w:numId="25" w16cid:durableId="862281176">
    <w:abstractNumId w:val="55"/>
  </w:num>
  <w:num w:numId="26" w16cid:durableId="1960141435">
    <w:abstractNumId w:val="40"/>
  </w:num>
  <w:num w:numId="27" w16cid:durableId="1258515305">
    <w:abstractNumId w:val="60"/>
  </w:num>
  <w:num w:numId="28" w16cid:durableId="1628703226">
    <w:abstractNumId w:val="6"/>
  </w:num>
  <w:num w:numId="29" w16cid:durableId="2009095428">
    <w:abstractNumId w:val="8"/>
  </w:num>
  <w:num w:numId="30" w16cid:durableId="988483310">
    <w:abstractNumId w:val="85"/>
  </w:num>
  <w:num w:numId="31" w16cid:durableId="2083527450">
    <w:abstractNumId w:val="75"/>
  </w:num>
  <w:num w:numId="32" w16cid:durableId="1761607932">
    <w:abstractNumId w:val="24"/>
  </w:num>
  <w:num w:numId="33" w16cid:durableId="1695185607">
    <w:abstractNumId w:val="81"/>
  </w:num>
  <w:num w:numId="34" w16cid:durableId="2078044262">
    <w:abstractNumId w:val="64"/>
  </w:num>
  <w:num w:numId="35" w16cid:durableId="1160774131">
    <w:abstractNumId w:val="36"/>
  </w:num>
  <w:num w:numId="36" w16cid:durableId="1869414497">
    <w:abstractNumId w:val="31"/>
  </w:num>
  <w:num w:numId="37" w16cid:durableId="765347631">
    <w:abstractNumId w:val="79"/>
  </w:num>
  <w:num w:numId="38" w16cid:durableId="547305163">
    <w:abstractNumId w:val="73"/>
  </w:num>
  <w:num w:numId="39" w16cid:durableId="1381173770">
    <w:abstractNumId w:val="27"/>
  </w:num>
  <w:num w:numId="40" w16cid:durableId="105120273">
    <w:abstractNumId w:val="27"/>
    <w:lvlOverride w:ilvl="0"/>
  </w:num>
  <w:num w:numId="41" w16cid:durableId="356584663">
    <w:abstractNumId w:val="59"/>
  </w:num>
  <w:num w:numId="42" w16cid:durableId="1380856315">
    <w:abstractNumId w:val="14"/>
  </w:num>
  <w:num w:numId="43" w16cid:durableId="454952057">
    <w:abstractNumId w:val="7"/>
  </w:num>
  <w:num w:numId="44" w16cid:durableId="1368407878">
    <w:abstractNumId w:val="0"/>
  </w:num>
  <w:num w:numId="45" w16cid:durableId="469401541">
    <w:abstractNumId w:val="15"/>
  </w:num>
  <w:num w:numId="46" w16cid:durableId="60105331">
    <w:abstractNumId w:val="66"/>
  </w:num>
  <w:num w:numId="47" w16cid:durableId="1409886283">
    <w:abstractNumId w:val="41"/>
  </w:num>
  <w:num w:numId="48" w16cid:durableId="69036445">
    <w:abstractNumId w:val="44"/>
  </w:num>
  <w:num w:numId="49" w16cid:durableId="7568593">
    <w:abstractNumId w:val="72"/>
  </w:num>
  <w:num w:numId="50" w16cid:durableId="549808042">
    <w:abstractNumId w:val="67"/>
  </w:num>
  <w:num w:numId="51" w16cid:durableId="840974984">
    <w:abstractNumId w:val="34"/>
  </w:num>
  <w:num w:numId="52" w16cid:durableId="772437612">
    <w:abstractNumId w:val="11"/>
  </w:num>
  <w:num w:numId="53" w16cid:durableId="1385373947">
    <w:abstractNumId w:val="70"/>
  </w:num>
  <w:num w:numId="54" w16cid:durableId="1962809003">
    <w:abstractNumId w:val="48"/>
  </w:num>
  <w:num w:numId="55" w16cid:durableId="1120344889">
    <w:abstractNumId w:val="78"/>
  </w:num>
  <w:num w:numId="56" w16cid:durableId="1323387750">
    <w:abstractNumId w:val="63"/>
  </w:num>
  <w:num w:numId="57" w16cid:durableId="1120614935">
    <w:abstractNumId w:val="74"/>
  </w:num>
  <w:num w:numId="58" w16cid:durableId="855849192">
    <w:abstractNumId w:val="21"/>
  </w:num>
  <w:num w:numId="59" w16cid:durableId="1400132736">
    <w:abstractNumId w:val="38"/>
  </w:num>
  <w:num w:numId="60" w16cid:durableId="2104842057">
    <w:abstractNumId w:val="3"/>
  </w:num>
  <w:num w:numId="61" w16cid:durableId="1705058729">
    <w:abstractNumId w:val="54"/>
  </w:num>
  <w:num w:numId="62" w16cid:durableId="286157354">
    <w:abstractNumId w:val="33"/>
  </w:num>
  <w:num w:numId="63" w16cid:durableId="615259077">
    <w:abstractNumId w:val="29"/>
  </w:num>
  <w:num w:numId="64" w16cid:durableId="424687969">
    <w:abstractNumId w:val="83"/>
  </w:num>
  <w:num w:numId="65" w16cid:durableId="1843546427">
    <w:abstractNumId w:val="49"/>
  </w:num>
  <w:num w:numId="66" w16cid:durableId="621308740">
    <w:abstractNumId w:val="22"/>
  </w:num>
  <w:num w:numId="67" w16cid:durableId="1691494152">
    <w:abstractNumId w:val="32"/>
  </w:num>
  <w:num w:numId="68" w16cid:durableId="253321423">
    <w:abstractNumId w:val="57"/>
  </w:num>
  <w:num w:numId="69" w16cid:durableId="1073161370">
    <w:abstractNumId w:val="30"/>
  </w:num>
  <w:num w:numId="70" w16cid:durableId="1742826264">
    <w:abstractNumId w:val="25"/>
  </w:num>
  <w:num w:numId="71" w16cid:durableId="1023900537">
    <w:abstractNumId w:val="76"/>
  </w:num>
  <w:num w:numId="72" w16cid:durableId="302929686">
    <w:abstractNumId w:val="23"/>
  </w:num>
  <w:num w:numId="73" w16cid:durableId="627318534">
    <w:abstractNumId w:val="26"/>
  </w:num>
  <w:num w:numId="74" w16cid:durableId="1908802236">
    <w:abstractNumId w:val="28"/>
  </w:num>
  <w:num w:numId="75" w16cid:durableId="669329447">
    <w:abstractNumId w:val="43"/>
  </w:num>
  <w:num w:numId="76" w16cid:durableId="76906423">
    <w:abstractNumId w:val="37"/>
  </w:num>
  <w:num w:numId="77" w16cid:durableId="1952667872">
    <w:abstractNumId w:val="2"/>
  </w:num>
  <w:num w:numId="78" w16cid:durableId="1361857173">
    <w:abstractNumId w:val="18"/>
  </w:num>
  <w:num w:numId="79" w16cid:durableId="129784740">
    <w:abstractNumId w:val="10"/>
  </w:num>
  <w:num w:numId="80" w16cid:durableId="2124113168">
    <w:abstractNumId w:val="13"/>
  </w:num>
  <w:num w:numId="81" w16cid:durableId="1860266965">
    <w:abstractNumId w:val="1"/>
  </w:num>
  <w:num w:numId="82" w16cid:durableId="190921559">
    <w:abstractNumId w:val="62"/>
  </w:num>
  <w:num w:numId="83" w16cid:durableId="964656358">
    <w:abstractNumId w:val="71"/>
  </w:num>
  <w:num w:numId="84" w16cid:durableId="1716540773">
    <w:abstractNumId w:val="19"/>
  </w:num>
  <w:num w:numId="85" w16cid:durableId="1007757021">
    <w:abstractNumId w:val="53"/>
  </w:num>
  <w:num w:numId="86" w16cid:durableId="359816400">
    <w:abstractNumId w:val="82"/>
  </w:num>
  <w:num w:numId="87" w16cid:durableId="1931623261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2"/>
    <w:rsid w:val="000006B3"/>
    <w:rsid w:val="000A0259"/>
    <w:rsid w:val="000A70EB"/>
    <w:rsid w:val="000E2370"/>
    <w:rsid w:val="00104738"/>
    <w:rsid w:val="00223CA5"/>
    <w:rsid w:val="0025353A"/>
    <w:rsid w:val="002E792E"/>
    <w:rsid w:val="0030050B"/>
    <w:rsid w:val="003161DB"/>
    <w:rsid w:val="003E1F4E"/>
    <w:rsid w:val="00451213"/>
    <w:rsid w:val="00513482"/>
    <w:rsid w:val="00517141"/>
    <w:rsid w:val="005336E8"/>
    <w:rsid w:val="0054677A"/>
    <w:rsid w:val="00603331"/>
    <w:rsid w:val="00633101"/>
    <w:rsid w:val="00667FC1"/>
    <w:rsid w:val="006A6443"/>
    <w:rsid w:val="007C6735"/>
    <w:rsid w:val="007D6800"/>
    <w:rsid w:val="00873C39"/>
    <w:rsid w:val="008A10F8"/>
    <w:rsid w:val="008D7B4F"/>
    <w:rsid w:val="00903408"/>
    <w:rsid w:val="00956700"/>
    <w:rsid w:val="0097327C"/>
    <w:rsid w:val="009B7E51"/>
    <w:rsid w:val="009E408D"/>
    <w:rsid w:val="009E704A"/>
    <w:rsid w:val="00A71539"/>
    <w:rsid w:val="00B157CF"/>
    <w:rsid w:val="00B60EEB"/>
    <w:rsid w:val="00BB3A19"/>
    <w:rsid w:val="00C37E27"/>
    <w:rsid w:val="00C84F21"/>
    <w:rsid w:val="00CA1B34"/>
    <w:rsid w:val="00CD28C9"/>
    <w:rsid w:val="00D537B7"/>
    <w:rsid w:val="00DE4841"/>
    <w:rsid w:val="00E44CFF"/>
    <w:rsid w:val="00EC2861"/>
    <w:rsid w:val="00EE585F"/>
    <w:rsid w:val="00EF2231"/>
    <w:rsid w:val="00F004A1"/>
    <w:rsid w:val="00F506B9"/>
    <w:rsid w:val="00FE4E5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54B6"/>
  <w15:chartTrackingRefBased/>
  <w15:docId w15:val="{E3DCC5F4-6718-4ADD-9003-0F2E34B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4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DE4841"/>
  </w:style>
  <w:style w:type="character" w:customStyle="1" w:styleId="Titolo1Carattere">
    <w:name w:val="Titolo 1 Carattere"/>
    <w:basedOn w:val="Carpredefinitoparagrafo"/>
    <w:link w:val="Titolo1"/>
    <w:uiPriority w:val="9"/>
    <w:rsid w:val="00DE4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484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E48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4841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E4841"/>
    <w:pPr>
      <w:spacing w:after="100"/>
      <w:ind w:left="44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E48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15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157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">
    <w:name w:val="List Table 6 Colorful"/>
    <w:basedOn w:val="Tabellanormale"/>
    <w:uiPriority w:val="51"/>
    <w:rsid w:val="00B157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2-Colore1">
    <w:name w:val="Medium List 2 Accent 1"/>
    <w:basedOn w:val="Tabellanormale"/>
    <w:uiPriority w:val="66"/>
    <w:rsid w:val="00B60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semplice5">
    <w:name w:val="Plain Table 5"/>
    <w:basedOn w:val="Tabellanormale"/>
    <w:uiPriority w:val="45"/>
    <w:rsid w:val="006A64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A6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uiPriority w:val="47"/>
    <w:rsid w:val="006A64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9C72-4FFB-4148-BFA3-7EC43B60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VIGANO'</dc:creator>
  <cp:keywords/>
  <dc:description/>
  <cp:lastModifiedBy>Andrea Riggio</cp:lastModifiedBy>
  <cp:revision>2</cp:revision>
  <dcterms:created xsi:type="dcterms:W3CDTF">2022-06-06T09:09:00Z</dcterms:created>
  <dcterms:modified xsi:type="dcterms:W3CDTF">2022-06-06T09:09:00Z</dcterms:modified>
</cp:coreProperties>
</file>